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04" w:rsidRDefault="00D936FF" w:rsidP="00E64904">
      <w:pPr>
        <w:jc w:val="center"/>
      </w:pPr>
      <w:bookmarkStart w:id="0" w:name="OLE_LINK1"/>
      <w:r>
        <w:t xml:space="preserve"> </w:t>
      </w:r>
      <w:proofErr w:type="gramStart"/>
      <w:r w:rsidR="00E64904">
        <w:t>П</w:t>
      </w:r>
      <w:proofErr w:type="gramEnd"/>
      <w:r w:rsidR="00E64904">
        <w:t xml:space="preserve"> Е Р Е Ч Е Н Ь</w:t>
      </w:r>
    </w:p>
    <w:p w:rsidR="00E64904" w:rsidRDefault="00E64904" w:rsidP="00E64904">
      <w:pPr>
        <w:jc w:val="center"/>
      </w:pPr>
      <w:r>
        <w:t>земельных участков, предназначенных для предоставления многодетным семьям в собственность бесплатно</w:t>
      </w:r>
    </w:p>
    <w:p w:rsidR="00C45631" w:rsidRDefault="00E64904" w:rsidP="00E64904">
      <w:pPr>
        <w:jc w:val="center"/>
      </w:pPr>
      <w:r>
        <w:t>на основании закона Брянс</w:t>
      </w:r>
      <w:r w:rsidR="00C45631">
        <w:t>кой области от 11.04.2011 № 28-З</w:t>
      </w:r>
      <w:r>
        <w:t>, 31.01.2017 № 3-З</w:t>
      </w:r>
      <w:r w:rsidR="001C61DD">
        <w:t>, 30.07.2019 №77-З</w:t>
      </w:r>
    </w:p>
    <w:p w:rsidR="00E64904" w:rsidRDefault="008961F0" w:rsidP="00E64904">
      <w:pPr>
        <w:jc w:val="center"/>
      </w:pPr>
      <w:r>
        <w:t xml:space="preserve"> на территории Почепского муниципального района</w:t>
      </w:r>
      <w:r w:rsidR="008A070B">
        <w:t xml:space="preserve">  на 17</w:t>
      </w:r>
      <w:bookmarkStart w:id="1" w:name="_GoBack"/>
      <w:bookmarkEnd w:id="1"/>
      <w:r w:rsidR="00C45631">
        <w:t>.05</w:t>
      </w:r>
      <w:r w:rsidR="0086095F">
        <w:t>.202</w:t>
      </w:r>
      <w:r w:rsidR="005D4268">
        <w:t>2</w:t>
      </w:r>
      <w:r w:rsidR="0063668C">
        <w:t xml:space="preserve"> г.</w:t>
      </w:r>
      <w:r w:rsidR="00DD4FF8">
        <w:t xml:space="preserve"> </w:t>
      </w:r>
    </w:p>
    <w:p w:rsidR="001E7154" w:rsidRDefault="001E7154" w:rsidP="001E7154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468"/>
        <w:gridCol w:w="2330"/>
        <w:gridCol w:w="1752"/>
        <w:gridCol w:w="1794"/>
        <w:gridCol w:w="1604"/>
        <w:gridCol w:w="2444"/>
      </w:tblGrid>
      <w:tr w:rsidR="001E7154" w:rsidRPr="00993FCC" w:rsidTr="00AD2937">
        <w:trPr>
          <w:trHeight w:val="918"/>
        </w:trPr>
        <w:tc>
          <w:tcPr>
            <w:tcW w:w="1296" w:type="dxa"/>
            <w:shd w:val="clear" w:color="auto" w:fill="auto"/>
            <w:vAlign w:val="center"/>
          </w:tcPr>
          <w:p w:rsidR="001E7154" w:rsidRDefault="001E7154" w:rsidP="00F6169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1E7154" w:rsidRDefault="001E7154" w:rsidP="00F61694">
            <w:pPr>
              <w:jc w:val="center"/>
            </w:pPr>
            <w:r>
              <w:t>Местоположение земельного участка (адрес)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1E7154" w:rsidRDefault="001E7154" w:rsidP="00F61694">
            <w:pPr>
              <w:jc w:val="center"/>
            </w:pPr>
            <w:r>
              <w:t>Кадастровый номер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E7154" w:rsidRDefault="001E7154" w:rsidP="00F61694">
            <w:pPr>
              <w:jc w:val="center"/>
            </w:pPr>
            <w:r>
              <w:t>Площадь, м</w:t>
            </w:r>
            <w:proofErr w:type="gramStart"/>
            <w:r w:rsidRPr="00993FC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1E7154" w:rsidRDefault="001E7154" w:rsidP="00F61694">
            <w:pPr>
              <w:jc w:val="center"/>
            </w:pPr>
            <w:r>
              <w:t>Разрешённое использование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E7154" w:rsidRDefault="001E7154" w:rsidP="00F61694">
            <w:pPr>
              <w:jc w:val="center"/>
            </w:pPr>
            <w:r>
              <w:t>Категория земель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E7154" w:rsidRDefault="001E7154" w:rsidP="00F61694">
            <w:pPr>
              <w:jc w:val="center"/>
            </w:pPr>
            <w:r>
              <w:t>Примечание</w:t>
            </w:r>
          </w:p>
        </w:tc>
      </w:tr>
      <w:tr w:rsidR="001E7154" w:rsidRPr="00993FCC" w:rsidTr="00AD2937">
        <w:trPr>
          <w:trHeight w:val="309"/>
        </w:trPr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пер. 2-й Луговой, 1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6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20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993FCC" w:rsidTr="00AD2937">
        <w:trPr>
          <w:trHeight w:val="321"/>
        </w:trPr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ул. Новосёлов, 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5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0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D314E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Дачная</w:t>
            </w:r>
            <w:proofErr w:type="gramEnd"/>
            <w:r>
              <w:t>, 2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101:26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D314E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Дачная</w:t>
            </w:r>
            <w:proofErr w:type="gramEnd"/>
            <w:r>
              <w:t>, 2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101:26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D314E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Дачная</w:t>
            </w:r>
            <w:proofErr w:type="gramEnd"/>
            <w:r>
              <w:t>, 2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101:259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D314E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Тамбовская</w:t>
            </w:r>
            <w:proofErr w:type="gramEnd"/>
            <w:r>
              <w:t>, 40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5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8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D314E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59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10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244910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4</w:t>
            </w:r>
          </w:p>
          <w:p w:rsidR="001E7154" w:rsidRDefault="001E7154" w:rsidP="00F61694"/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21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244910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Цветочная</w:t>
            </w:r>
            <w:proofErr w:type="gramEnd"/>
            <w:r>
              <w:t>, 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5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3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244910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2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01:2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342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244910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 w:rsidRPr="00850E66">
              <w:t xml:space="preserve">Брянская область, </w:t>
            </w:r>
          </w:p>
          <w:p w:rsidR="001E7154" w:rsidRDefault="001E7154" w:rsidP="00F61694">
            <w:r w:rsidRPr="00850E66">
              <w:t>Почепский</w:t>
            </w:r>
            <w:r>
              <w:t xml:space="preserve"> </w:t>
            </w:r>
            <w:r w:rsidRPr="00850E66">
              <w:t xml:space="preserve">район, </w:t>
            </w:r>
          </w:p>
          <w:p w:rsidR="001E7154" w:rsidRDefault="001E7154" w:rsidP="00F61694">
            <w:r w:rsidRPr="00850E66">
              <w:t>с. Красный Рог,</w:t>
            </w:r>
            <w:r>
              <w:t xml:space="preserve"> </w:t>
            </w:r>
          </w:p>
          <w:p w:rsidR="001E7154" w:rsidRDefault="001E7154" w:rsidP="00F61694">
            <w:r w:rsidRPr="00850E66">
              <w:t>ул. Садовая, 17-а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30102:14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2100</w:t>
            </w:r>
          </w:p>
        </w:tc>
        <w:tc>
          <w:tcPr>
            <w:tcW w:w="1794" w:type="dxa"/>
            <w:shd w:val="clear" w:color="auto" w:fill="auto"/>
          </w:tcPr>
          <w:p w:rsidR="001E7154" w:rsidRPr="00993FCC" w:rsidRDefault="001E7154" w:rsidP="00F61694">
            <w:pPr>
              <w:jc w:val="center"/>
            </w:pPr>
            <w:r w:rsidRPr="00993FCC">
              <w:rPr>
                <w:sz w:val="22"/>
                <w:szCs w:val="22"/>
              </w:rPr>
              <w:t>для ведения ЛПХ</w:t>
            </w:r>
          </w:p>
          <w:p w:rsidR="001E7154" w:rsidRPr="00993FCC" w:rsidRDefault="001E7154" w:rsidP="00F61694">
            <w:pPr>
              <w:jc w:val="center"/>
              <w:rPr>
                <w:sz w:val="18"/>
                <w:szCs w:val="18"/>
              </w:rPr>
            </w:pPr>
            <w:r w:rsidRPr="00993FCC">
              <w:rPr>
                <w:sz w:val="22"/>
                <w:szCs w:val="22"/>
              </w:rPr>
              <w:t>(приусадебный участок)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244910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Пригородная</w:t>
            </w:r>
            <w:proofErr w:type="gramEnd"/>
            <w:r>
              <w:t>, 3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01:2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8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Тамбовская</w:t>
            </w:r>
            <w:proofErr w:type="gramEnd"/>
            <w:r>
              <w:t>, 3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5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8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2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6:1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26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58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086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1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6:1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182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ул. Гагарина, 5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0:10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92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ул. Новосёлов, 1</w:t>
            </w:r>
          </w:p>
          <w:p w:rsidR="001E7154" w:rsidRDefault="001E7154" w:rsidP="00F61694"/>
          <w:p w:rsidR="001E7154" w:rsidRDefault="001E7154" w:rsidP="00F61694"/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5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16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пер. 2-й Дачный, 1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108:4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116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Почепский район,</w:t>
            </w:r>
          </w:p>
          <w:p w:rsidR="001E7154" w:rsidRDefault="001E7154" w:rsidP="00F61694">
            <w:r>
              <w:t xml:space="preserve"> г. Почеп, ул. </w:t>
            </w:r>
            <w:proofErr w:type="gramStart"/>
            <w:r>
              <w:t>Летняя</w:t>
            </w:r>
            <w:proofErr w:type="gramEnd"/>
            <w:r>
              <w:t>, 20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6:1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382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Почепский район,</w:t>
            </w:r>
          </w:p>
          <w:p w:rsidR="001E7154" w:rsidRDefault="001E7154" w:rsidP="00F61694">
            <w:r>
              <w:t xml:space="preserve"> г. Почеп, ул. </w:t>
            </w:r>
            <w:proofErr w:type="gramStart"/>
            <w:r>
              <w:t>Садовая</w:t>
            </w:r>
            <w:proofErr w:type="gramEnd"/>
            <w:r>
              <w:t>, 25-а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3:2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017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ул. Гагарина, 5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0:99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29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ул. Гагарина, 5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0:10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30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24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пер. 1-й Луговой, 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68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пер. 1-й Луговой, 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69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Садовая</w:t>
            </w:r>
            <w:proofErr w:type="gramEnd"/>
            <w:r>
              <w:t>, 112</w:t>
            </w:r>
          </w:p>
          <w:p w:rsidR="001E7154" w:rsidRDefault="001E7154" w:rsidP="00F61694"/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8:10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0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>пер. 2-й Луговой, 10</w:t>
            </w:r>
          </w:p>
          <w:p w:rsidR="001E7154" w:rsidRDefault="001E7154" w:rsidP="00F61694"/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6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ул. Новосёлов, 20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4:1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8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пер. 2-й Луговой, 1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6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пер. 1-й Луговой, 1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6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пер. 1-й Луговой, 9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6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пер. 1-й Луговой, 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7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Цветочная, 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21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Садовая, 11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8:10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2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128C9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пер. 1-й Луговой, 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7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128C9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пер. 1-й Луговой, 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7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128C9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Гагарина, 36а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8:10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796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9128C9" w:rsidRDefault="001E7154" w:rsidP="00F61694">
            <w:pPr>
              <w:jc w:val="center"/>
            </w:pPr>
            <w:r w:rsidRPr="009128C9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Цветочная, 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6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9128C9" w:rsidRDefault="001E7154" w:rsidP="00F61694">
            <w:pPr>
              <w:jc w:val="center"/>
            </w:pPr>
            <w:r w:rsidRPr="009128C9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Брянская, 96-б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642:3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856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Pr="00C012B6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9128C9" w:rsidRDefault="001E7154" w:rsidP="00F61694">
            <w:pPr>
              <w:jc w:val="center"/>
            </w:pPr>
            <w:r w:rsidRPr="009128C9">
              <w:t>Земельный участок предоставлен</w:t>
            </w:r>
          </w:p>
        </w:tc>
      </w:tr>
      <w:tr w:rsidR="001E7154" w:rsidRPr="00F92B58" w:rsidTr="00AD2937">
        <w:tc>
          <w:tcPr>
            <w:tcW w:w="1296" w:type="dxa"/>
            <w:shd w:val="clear" w:color="auto" w:fill="auto"/>
          </w:tcPr>
          <w:p w:rsidR="001E7154" w:rsidRPr="00F92B58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Pr="00F92B58" w:rsidRDefault="001E7154" w:rsidP="00F61694">
            <w:r w:rsidRPr="00F92B58">
              <w:t xml:space="preserve">Почепский район, </w:t>
            </w:r>
          </w:p>
          <w:p w:rsidR="001E7154" w:rsidRPr="00F92B58" w:rsidRDefault="001E7154" w:rsidP="00F61694">
            <w:r w:rsidRPr="00F92B58">
              <w:t>п. Озаренный,</w:t>
            </w:r>
          </w:p>
          <w:p w:rsidR="001E7154" w:rsidRPr="00F92B58" w:rsidRDefault="001E7154" w:rsidP="00F61694">
            <w:r w:rsidRPr="00F92B58">
              <w:t>ул. Молодёжная,</w:t>
            </w:r>
            <w:r>
              <w:t xml:space="preserve"> </w:t>
            </w:r>
            <w:r w:rsidRPr="00F92B58">
              <w:t xml:space="preserve"> 44-а</w:t>
            </w:r>
          </w:p>
        </w:tc>
        <w:tc>
          <w:tcPr>
            <w:tcW w:w="2330" w:type="dxa"/>
            <w:shd w:val="clear" w:color="auto" w:fill="auto"/>
          </w:tcPr>
          <w:p w:rsidR="001E7154" w:rsidRPr="00F92B58" w:rsidRDefault="001E7154" w:rsidP="00F61694">
            <w:r w:rsidRPr="00F92B58">
              <w:t>32:20:0330301:567</w:t>
            </w:r>
          </w:p>
          <w:p w:rsidR="001E7154" w:rsidRPr="00F92B58" w:rsidRDefault="001E7154" w:rsidP="00F61694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E7154" w:rsidRPr="00F92B58" w:rsidRDefault="001E7154" w:rsidP="00F61694">
            <w:pPr>
              <w:jc w:val="center"/>
            </w:pPr>
            <w:r>
              <w:t>1560</w:t>
            </w:r>
          </w:p>
        </w:tc>
        <w:tc>
          <w:tcPr>
            <w:tcW w:w="1794" w:type="dxa"/>
            <w:shd w:val="clear" w:color="auto" w:fill="auto"/>
          </w:tcPr>
          <w:p w:rsidR="001E7154" w:rsidRPr="00993FCC" w:rsidRDefault="001E7154" w:rsidP="00F61694">
            <w:pPr>
              <w:jc w:val="center"/>
            </w:pPr>
            <w:r w:rsidRPr="00993FCC">
              <w:rPr>
                <w:sz w:val="22"/>
                <w:szCs w:val="22"/>
              </w:rPr>
              <w:t>для ведения ЛПХ</w:t>
            </w:r>
          </w:p>
          <w:p w:rsidR="001E7154" w:rsidRPr="00F92B58" w:rsidRDefault="001E7154" w:rsidP="00F61694">
            <w:pPr>
              <w:jc w:val="center"/>
            </w:pPr>
            <w:r w:rsidRPr="00993FCC">
              <w:rPr>
                <w:sz w:val="22"/>
                <w:szCs w:val="22"/>
              </w:rPr>
              <w:t>(приусадебный участок)</w:t>
            </w:r>
          </w:p>
        </w:tc>
        <w:tc>
          <w:tcPr>
            <w:tcW w:w="1604" w:type="dxa"/>
            <w:shd w:val="clear" w:color="auto" w:fill="auto"/>
          </w:tcPr>
          <w:p w:rsidR="001E7154" w:rsidRPr="00F92B58" w:rsidRDefault="001E7154" w:rsidP="00F61694">
            <w:pPr>
              <w:jc w:val="center"/>
            </w:pPr>
            <w:r w:rsidRPr="00F92B58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F92B58" w:rsidRDefault="001E7154" w:rsidP="00F61694">
            <w:pPr>
              <w:jc w:val="center"/>
            </w:pPr>
            <w:r w:rsidRPr="009128C9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Гагарина, 5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0:10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92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128C9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Гагарина, 49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0:10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6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9128C9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пер. 2-й Луговой, 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7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Чкалова, 62-а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02:2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265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Новосёлов, 1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6:1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35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пер. 2-й Луговой, 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7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>пер. 1-й Луговой, 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3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>ул. Брянская, 96-а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642:3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971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>ул. Тамбовская, 3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8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4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Дачная, 19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101:26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9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Почепский район,  г. Почеп,</w:t>
            </w:r>
          </w:p>
          <w:p w:rsidR="001E7154" w:rsidRDefault="001E7154" w:rsidP="00F61694">
            <w:r>
              <w:t>ул. Васильковая, 40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2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Почепский район,  г. Почеп,</w:t>
            </w:r>
          </w:p>
          <w:p w:rsidR="001E7154" w:rsidRDefault="001E7154" w:rsidP="00F61694">
            <w:r>
              <w:t>ул. Васильковая, 4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2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пер. 2-й Луговой, 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7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Pr="008F720B" w:rsidRDefault="001E7154" w:rsidP="00F61694">
            <w:r w:rsidRPr="008F720B">
              <w:t xml:space="preserve">Брянская область, </w:t>
            </w:r>
          </w:p>
          <w:p w:rsidR="001E7154" w:rsidRPr="008F720B" w:rsidRDefault="001E7154" w:rsidP="00F61694">
            <w:r w:rsidRPr="008F720B">
              <w:t>Почепский район, с. Красный Рог, ул. Толстого, д. 13-а</w:t>
            </w:r>
          </w:p>
        </w:tc>
        <w:tc>
          <w:tcPr>
            <w:tcW w:w="2330" w:type="dxa"/>
            <w:shd w:val="clear" w:color="auto" w:fill="auto"/>
          </w:tcPr>
          <w:p w:rsidR="001E7154" w:rsidRPr="008F720B" w:rsidRDefault="001E7154" w:rsidP="00F61694">
            <w:pPr>
              <w:jc w:val="center"/>
            </w:pPr>
            <w:r w:rsidRPr="008F720B">
              <w:t>32:20:0330101:523</w:t>
            </w:r>
          </w:p>
          <w:p w:rsidR="001E7154" w:rsidRPr="008F720B" w:rsidRDefault="001E7154" w:rsidP="00F61694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E7154" w:rsidRPr="008F720B" w:rsidRDefault="001E7154" w:rsidP="00F61694">
            <w:pPr>
              <w:jc w:val="center"/>
            </w:pPr>
            <w:r>
              <w:t>1347</w:t>
            </w:r>
          </w:p>
        </w:tc>
        <w:tc>
          <w:tcPr>
            <w:tcW w:w="1794" w:type="dxa"/>
            <w:shd w:val="clear" w:color="auto" w:fill="auto"/>
          </w:tcPr>
          <w:p w:rsidR="001E7154" w:rsidRPr="00993FCC" w:rsidRDefault="001E7154" w:rsidP="00F61694">
            <w:pPr>
              <w:jc w:val="center"/>
            </w:pPr>
            <w:r w:rsidRPr="00993FCC">
              <w:rPr>
                <w:sz w:val="22"/>
                <w:szCs w:val="22"/>
              </w:rPr>
              <w:t>для ведения ЛПХ</w:t>
            </w:r>
          </w:p>
          <w:p w:rsidR="001E7154" w:rsidRPr="008F720B" w:rsidRDefault="001E7154" w:rsidP="00F61694">
            <w:pPr>
              <w:jc w:val="center"/>
            </w:pPr>
            <w:r w:rsidRPr="00993FCC">
              <w:rPr>
                <w:sz w:val="22"/>
                <w:szCs w:val="22"/>
              </w:rPr>
              <w:t>(приусадебный участок)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Почепский район,  г. Почеп,</w:t>
            </w:r>
          </w:p>
          <w:p w:rsidR="001E7154" w:rsidRDefault="001E7154" w:rsidP="00F61694">
            <w:r>
              <w:t>ул. Летняя, 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9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4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Почепский район,  г. Почеп,</w:t>
            </w:r>
          </w:p>
          <w:p w:rsidR="001E7154" w:rsidRDefault="001E7154" w:rsidP="00F61694">
            <w:r>
              <w:t>ул. Васильковая, 4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2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>ул. Гагарина, 5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8:11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20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C012B6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 </w:t>
            </w:r>
          </w:p>
          <w:p w:rsidR="001E7154" w:rsidRDefault="001E7154" w:rsidP="00F61694">
            <w:r>
              <w:t>г. Почеп,</w:t>
            </w:r>
          </w:p>
          <w:p w:rsidR="001E7154" w:rsidRDefault="001E7154" w:rsidP="00F61694">
            <w:r>
              <w:t>ул. Васильковая, 39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6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5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Почепский район,  г. Почеп,</w:t>
            </w:r>
          </w:p>
          <w:p w:rsidR="001E7154" w:rsidRDefault="001E7154" w:rsidP="00F61694">
            <w:r>
              <w:t>ул. Тамбовская, 3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7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4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993FCC" w:rsidTr="00AD2937">
        <w:tc>
          <w:tcPr>
            <w:tcW w:w="1296" w:type="dxa"/>
            <w:shd w:val="clear" w:color="auto" w:fill="auto"/>
          </w:tcPr>
          <w:p w:rsidR="001E7154" w:rsidRPr="00993FCC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 w:rsidRPr="00993FCC">
              <w:t xml:space="preserve">Брянская область, </w:t>
            </w:r>
          </w:p>
          <w:p w:rsidR="001E7154" w:rsidRDefault="001E7154" w:rsidP="00F61694">
            <w:r w:rsidRPr="00993FCC">
              <w:t>Почепский район,</w:t>
            </w:r>
            <w:r>
              <w:t xml:space="preserve"> </w:t>
            </w:r>
            <w:r w:rsidRPr="00993FCC">
              <w:t xml:space="preserve">г. Почеп, </w:t>
            </w:r>
          </w:p>
          <w:p w:rsidR="001E7154" w:rsidRPr="00993FCC" w:rsidRDefault="001E7154" w:rsidP="00F61694">
            <w:r w:rsidRPr="00993FCC">
              <w:t xml:space="preserve">ул. Стародубская, </w:t>
            </w:r>
          </w:p>
          <w:p w:rsidR="001E7154" w:rsidRPr="00993FCC" w:rsidRDefault="001E7154" w:rsidP="00F61694">
            <w:r w:rsidRPr="00993FCC">
              <w:t>уч. 202а</w:t>
            </w:r>
          </w:p>
        </w:tc>
        <w:tc>
          <w:tcPr>
            <w:tcW w:w="2330" w:type="dxa"/>
            <w:shd w:val="clear" w:color="auto" w:fill="auto"/>
          </w:tcPr>
          <w:p w:rsidR="001E7154" w:rsidRPr="00993FCC" w:rsidRDefault="001E7154" w:rsidP="00F61694">
            <w:pPr>
              <w:jc w:val="center"/>
            </w:pPr>
            <w:r w:rsidRPr="00993FCC">
              <w:t>32:20:0380354:50</w:t>
            </w:r>
          </w:p>
          <w:p w:rsidR="001E7154" w:rsidRPr="00993FCC" w:rsidRDefault="001E7154" w:rsidP="00F61694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E7154" w:rsidRPr="00993FCC" w:rsidRDefault="001E7154" w:rsidP="00F61694">
            <w:pPr>
              <w:jc w:val="center"/>
            </w:pPr>
            <w:r w:rsidRPr="00993FCC">
              <w:t>1600</w:t>
            </w:r>
          </w:p>
        </w:tc>
        <w:tc>
          <w:tcPr>
            <w:tcW w:w="1794" w:type="dxa"/>
            <w:shd w:val="clear" w:color="auto" w:fill="auto"/>
          </w:tcPr>
          <w:p w:rsidR="001E7154" w:rsidRPr="00993FCC" w:rsidRDefault="001E7154" w:rsidP="00F61694">
            <w:pPr>
              <w:jc w:val="center"/>
            </w:pPr>
            <w:r w:rsidRPr="00993FCC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Pr="00993FCC" w:rsidRDefault="001E7154" w:rsidP="00F61694">
            <w:pPr>
              <w:jc w:val="center"/>
            </w:pPr>
            <w:r w:rsidRPr="00993FCC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993FCC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Спортивная</w:t>
            </w:r>
            <w:proofErr w:type="gramEnd"/>
            <w:r>
              <w:t>, участок 3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7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9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7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1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78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Pr="008F720B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Летняя</w:t>
            </w:r>
            <w:proofErr w:type="gramEnd"/>
            <w:r>
              <w:t>, участок 1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8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4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1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8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Спортивная</w:t>
            </w:r>
            <w:proofErr w:type="gramEnd"/>
            <w:r>
              <w:t>, участок 2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7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Спортивная</w:t>
            </w:r>
            <w:proofErr w:type="gramEnd"/>
            <w:r>
              <w:t>, участок 29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79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Васильковая</w:t>
            </w:r>
            <w:proofErr w:type="gramEnd"/>
            <w:r>
              <w:t>, участок 3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5:38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2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Летняя</w:t>
            </w:r>
            <w:proofErr w:type="gramEnd"/>
            <w:r>
              <w:t>, участок 9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8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12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Почепский район, п. Речица, пер. Молодежный, участок 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400101:217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025</w:t>
            </w:r>
          </w:p>
        </w:tc>
        <w:tc>
          <w:tcPr>
            <w:tcW w:w="1794" w:type="dxa"/>
            <w:shd w:val="clear" w:color="auto" w:fill="auto"/>
          </w:tcPr>
          <w:p w:rsidR="001E7154" w:rsidRPr="00993FCC" w:rsidRDefault="001E7154" w:rsidP="00F61694">
            <w:pPr>
              <w:jc w:val="center"/>
            </w:pPr>
            <w:r w:rsidRPr="00993FCC">
              <w:rPr>
                <w:sz w:val="22"/>
                <w:szCs w:val="22"/>
              </w:rPr>
              <w:t>для ведения ЛПХ</w:t>
            </w:r>
          </w:p>
          <w:p w:rsidR="001E7154" w:rsidRDefault="001E7154" w:rsidP="00F61694">
            <w:pPr>
              <w:jc w:val="center"/>
            </w:pPr>
            <w:r w:rsidRPr="00993FCC">
              <w:rPr>
                <w:sz w:val="22"/>
                <w:szCs w:val="22"/>
              </w:rPr>
              <w:t>(приусадебный участок)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участок 1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8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97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Летняя</w:t>
            </w:r>
            <w:proofErr w:type="gramEnd"/>
            <w:r>
              <w:t>, участок 2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89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5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 Почепский район, г. Почеп, ул. Тамбовская, участок 39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8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231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 Почепский район, г. Почеп, ул. Летняя, участок 2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8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5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 Почепский район, г. Почеп, ул. Пригородная, участок 3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01:2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83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участок 1</w:t>
            </w:r>
          </w:p>
          <w:p w:rsidR="001E7154" w:rsidRDefault="001E7154" w:rsidP="00F61694"/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88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2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Почепский район,</w:t>
            </w:r>
          </w:p>
          <w:p w:rsidR="001E7154" w:rsidRDefault="001E7154" w:rsidP="00F61694">
            <w:r>
              <w:t xml:space="preserve"> г. Почеп, ул. </w:t>
            </w:r>
            <w:proofErr w:type="gramStart"/>
            <w:r>
              <w:t>Летняя</w:t>
            </w:r>
            <w:proofErr w:type="gramEnd"/>
            <w:r>
              <w:t>, участок 29</w:t>
            </w:r>
          </w:p>
          <w:p w:rsidR="001E7154" w:rsidRDefault="001E7154" w:rsidP="00F61694"/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000000:88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5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lastRenderedPageBreak/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Летняя</w:t>
            </w:r>
            <w:proofErr w:type="gramEnd"/>
            <w:r>
              <w:t>, участок 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lastRenderedPageBreak/>
              <w:t>32:20:0380318:8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23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 xml:space="preserve">Земли </w:t>
            </w:r>
            <w:r>
              <w:lastRenderedPageBreak/>
              <w:t>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lastRenderedPageBreak/>
              <w:t xml:space="preserve">Земельный участок </w:t>
            </w:r>
            <w:r>
              <w:lastRenderedPageBreak/>
              <w:t>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Садовая</w:t>
            </w:r>
            <w:proofErr w:type="gramEnd"/>
            <w:r>
              <w:t>, д. 51-б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20:2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967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Тамбовская</w:t>
            </w:r>
            <w:proofErr w:type="gramEnd"/>
            <w:r>
              <w:t>, № 3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7:1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972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B67EC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пер. 2-й Луговой, 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3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Почепский район, </w:t>
            </w:r>
          </w:p>
          <w:p w:rsidR="001E7154" w:rsidRDefault="001E7154" w:rsidP="00F61694">
            <w:r>
              <w:t>г. Почеп, пер. 3-й Колхозный, участок 20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157:8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821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г. Почеп,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Тамбовская</w:t>
            </w:r>
            <w:proofErr w:type="gramEnd"/>
            <w:r>
              <w:t>, участок 4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9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  <w:p w:rsidR="001E7154" w:rsidRDefault="001E7154" w:rsidP="00F61694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1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98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2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Летняя</w:t>
            </w:r>
            <w:proofErr w:type="gramEnd"/>
            <w:r>
              <w:t>, участок 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9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0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>ул. Стародубская, участок 18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000000:99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Озаренная</w:t>
            </w:r>
            <w:proofErr w:type="gramEnd"/>
            <w:r>
              <w:t>, участок 1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45:7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9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lastRenderedPageBreak/>
              <w:t xml:space="preserve">ул. </w:t>
            </w:r>
            <w:proofErr w:type="spellStart"/>
            <w:r>
              <w:t>Мглинская</w:t>
            </w:r>
            <w:proofErr w:type="spellEnd"/>
            <w:r>
              <w:t>, участок 146</w:t>
            </w:r>
          </w:p>
          <w:p w:rsidR="001E7154" w:rsidRDefault="001E7154" w:rsidP="00F61694"/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lastRenderedPageBreak/>
              <w:t>32:20:0380236: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8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 xml:space="preserve">Земли населённых </w:t>
            </w:r>
            <w:r>
              <w:lastRenderedPageBreak/>
              <w:t>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lastRenderedPageBreak/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>пер. 2-й Луговой, участок 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423:8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1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>ул. Злынковская, участок 20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10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4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Летняя</w:t>
            </w:r>
            <w:proofErr w:type="gramEnd"/>
            <w:r>
              <w:t>, участок 1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99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20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г. Почеп,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Спортивная</w:t>
            </w:r>
            <w:proofErr w:type="gramEnd"/>
            <w:r>
              <w:t>, участок 3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9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>ул. Злынковская, участок 2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10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67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1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9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2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г. Почеп,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1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9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2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</w:t>
            </w:r>
          </w:p>
          <w:p w:rsidR="001E7154" w:rsidRDefault="001E7154" w:rsidP="00F61694">
            <w:r>
              <w:t xml:space="preserve">ул. </w:t>
            </w:r>
            <w:proofErr w:type="spellStart"/>
            <w:r>
              <w:t>Мглинская</w:t>
            </w:r>
            <w:proofErr w:type="spellEnd"/>
            <w:r>
              <w:t>, участок 12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39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</w:t>
            </w:r>
          </w:p>
          <w:p w:rsidR="001E7154" w:rsidRDefault="001E7154" w:rsidP="00F61694">
            <w:r>
              <w:t>г. Почеп,</w:t>
            </w:r>
          </w:p>
          <w:p w:rsidR="001E7154" w:rsidRDefault="001E7154" w:rsidP="00F61694">
            <w:r>
              <w:t xml:space="preserve">ул. </w:t>
            </w:r>
            <w:proofErr w:type="spellStart"/>
            <w:r>
              <w:t>Мглинская</w:t>
            </w:r>
            <w:proofErr w:type="spellEnd"/>
            <w:r>
              <w:t>, участок 13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89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</w:t>
            </w:r>
          </w:p>
          <w:p w:rsidR="001E7154" w:rsidRDefault="001E7154" w:rsidP="00F61694">
            <w:r>
              <w:t>г. Почеп,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Садовая</w:t>
            </w:r>
            <w:proofErr w:type="gramEnd"/>
            <w:r>
              <w:t>, участок 7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20:5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42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</w:t>
            </w:r>
          </w:p>
          <w:p w:rsidR="001E7154" w:rsidRDefault="001E7154" w:rsidP="00F61694">
            <w:r>
              <w:lastRenderedPageBreak/>
              <w:t>г. Почеп,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Летняя</w:t>
            </w:r>
            <w:proofErr w:type="gramEnd"/>
            <w:r>
              <w:t>, участок 2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lastRenderedPageBreak/>
              <w:t>32:20:0000000:99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5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 xml:space="preserve">Земли </w:t>
            </w:r>
            <w:r>
              <w:lastRenderedPageBreak/>
              <w:t>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lastRenderedPageBreak/>
              <w:t xml:space="preserve">Земельный участок </w:t>
            </w:r>
            <w:r w:rsidRPr="00553301">
              <w:lastRenderedPageBreak/>
              <w:t>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</w:t>
            </w:r>
          </w:p>
          <w:p w:rsidR="001E7154" w:rsidRDefault="001E7154" w:rsidP="00F61694">
            <w:r>
              <w:t>г. Почеп,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Садовая</w:t>
            </w:r>
            <w:proofErr w:type="gramEnd"/>
            <w:r>
              <w:t>, участок 7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20:5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39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</w:t>
            </w:r>
          </w:p>
          <w:p w:rsidR="001E7154" w:rsidRDefault="001E7154" w:rsidP="00F61694">
            <w:r>
              <w:t>г. Почеп,</w:t>
            </w:r>
          </w:p>
          <w:p w:rsidR="001E7154" w:rsidRDefault="001E7154" w:rsidP="00F61694">
            <w:r>
              <w:t>ул. Гагарина, участок 5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8:11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20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>Брянская область,</w:t>
            </w:r>
          </w:p>
          <w:p w:rsidR="001E7154" w:rsidRDefault="001E7154" w:rsidP="00F61694">
            <w:r>
              <w:t>г. Почеп,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Летняя</w:t>
            </w:r>
            <w:proofErr w:type="gramEnd"/>
            <w:r>
              <w:t>, участок 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9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47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ул. Крымская, </w:t>
            </w:r>
          </w:p>
          <w:p w:rsidR="001E7154" w:rsidRDefault="001E7154" w:rsidP="00F61694">
            <w:r>
              <w:t>участок 1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ул. Крымская, </w:t>
            </w:r>
          </w:p>
          <w:p w:rsidR="001E7154" w:rsidRDefault="001E7154" w:rsidP="00F61694">
            <w:r>
              <w:t>участок 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>г. Почеп, ул. Злынковская,</w:t>
            </w:r>
          </w:p>
          <w:p w:rsidR="001E7154" w:rsidRDefault="001E7154" w:rsidP="00F61694">
            <w:r>
              <w:t>участок 2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10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861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ул. </w:t>
            </w:r>
            <w:proofErr w:type="spellStart"/>
            <w:r>
              <w:t>Мглинская</w:t>
            </w:r>
            <w:proofErr w:type="spellEnd"/>
            <w:r>
              <w:t>,</w:t>
            </w:r>
          </w:p>
          <w:p w:rsidR="001E7154" w:rsidRDefault="001E7154" w:rsidP="00F61694">
            <w:r>
              <w:t>участок 140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2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9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Тихая</w:t>
            </w:r>
            <w:proofErr w:type="gramEnd"/>
            <w:r>
              <w:t>,</w:t>
            </w:r>
          </w:p>
          <w:p w:rsidR="001E7154" w:rsidRDefault="001E7154" w:rsidP="00F61694">
            <w:r>
              <w:t>участок 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2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1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</w:t>
            </w:r>
          </w:p>
          <w:p w:rsidR="001E7154" w:rsidRDefault="001E7154" w:rsidP="00F61694">
            <w:r>
              <w:t xml:space="preserve">г. Почеп, ул. </w:t>
            </w:r>
            <w:proofErr w:type="gramStart"/>
            <w:r>
              <w:t>Тихая</w:t>
            </w:r>
            <w:proofErr w:type="gramEnd"/>
            <w:r>
              <w:t>,</w:t>
            </w:r>
          </w:p>
          <w:p w:rsidR="001E7154" w:rsidRDefault="001E7154" w:rsidP="00F61694">
            <w:r>
              <w:t>участок 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2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пер. Зеленый, участок 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5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pPr>
              <w:rPr>
                <w:color w:val="000000"/>
              </w:rPr>
            </w:pPr>
            <w:r w:rsidRPr="00B730B0">
              <w:rPr>
                <w:color w:val="000000"/>
              </w:rPr>
              <w:t xml:space="preserve">Брянская область, Почепский </w:t>
            </w:r>
            <w:r w:rsidRPr="00B730B0">
              <w:rPr>
                <w:color w:val="000000"/>
              </w:rPr>
              <w:lastRenderedPageBreak/>
              <w:t xml:space="preserve">район, с. Красный Рог, </w:t>
            </w:r>
          </w:p>
          <w:p w:rsidR="001E7154" w:rsidRPr="00B730B0" w:rsidRDefault="001E7154" w:rsidP="00F61694">
            <w:pPr>
              <w:rPr>
                <w:color w:val="000000"/>
              </w:rPr>
            </w:pPr>
            <w:r w:rsidRPr="00B730B0">
              <w:rPr>
                <w:color w:val="000000"/>
              </w:rPr>
              <w:t xml:space="preserve">ул. </w:t>
            </w:r>
            <w:proofErr w:type="gramStart"/>
            <w:r w:rsidRPr="00B730B0">
              <w:rPr>
                <w:color w:val="000000"/>
              </w:rPr>
              <w:t>Садовая</w:t>
            </w:r>
            <w:proofErr w:type="gramEnd"/>
            <w:r w:rsidRPr="00B730B0">
              <w:rPr>
                <w:color w:val="000000"/>
              </w:rPr>
              <w:t>, участок 52А</w:t>
            </w:r>
          </w:p>
          <w:p w:rsidR="001E7154" w:rsidRPr="00B730B0" w:rsidRDefault="001E7154" w:rsidP="00F61694"/>
        </w:tc>
        <w:tc>
          <w:tcPr>
            <w:tcW w:w="2330" w:type="dxa"/>
            <w:shd w:val="clear" w:color="auto" w:fill="auto"/>
          </w:tcPr>
          <w:p w:rsidR="001E7154" w:rsidRPr="00B730B0" w:rsidRDefault="001E7154" w:rsidP="00F61694">
            <w:pPr>
              <w:jc w:val="center"/>
              <w:rPr>
                <w:color w:val="000000"/>
              </w:rPr>
            </w:pPr>
            <w:r w:rsidRPr="00B730B0">
              <w:rPr>
                <w:color w:val="000000"/>
              </w:rPr>
              <w:lastRenderedPageBreak/>
              <w:t>32:20:0000000:1045</w:t>
            </w:r>
          </w:p>
          <w:p w:rsidR="001E7154" w:rsidRPr="00B730B0" w:rsidRDefault="001E7154" w:rsidP="00F61694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E7154" w:rsidRPr="00B730B0" w:rsidRDefault="001E7154" w:rsidP="00F61694">
            <w:pPr>
              <w:jc w:val="center"/>
              <w:rPr>
                <w:color w:val="000000"/>
              </w:rPr>
            </w:pPr>
            <w:r w:rsidRPr="00B730B0">
              <w:rPr>
                <w:color w:val="000000"/>
              </w:rPr>
              <w:lastRenderedPageBreak/>
              <w:t>4944</w:t>
            </w:r>
          </w:p>
          <w:p w:rsidR="001E7154" w:rsidRPr="00B730B0" w:rsidRDefault="001E7154" w:rsidP="00F61694">
            <w:pPr>
              <w:jc w:val="center"/>
            </w:pP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lastRenderedPageBreak/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 xml:space="preserve">Земли </w:t>
            </w:r>
            <w:r>
              <w:lastRenderedPageBreak/>
              <w:t>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lastRenderedPageBreak/>
              <w:t xml:space="preserve">Земельный участок </w:t>
            </w:r>
            <w:r w:rsidRPr="00553301">
              <w:lastRenderedPageBreak/>
              <w:t>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Pr="00B730B0" w:rsidRDefault="001E7154" w:rsidP="00F61694">
            <w:pPr>
              <w:rPr>
                <w:color w:val="000000"/>
              </w:rPr>
            </w:pPr>
            <w:r w:rsidRPr="00B730B0">
              <w:rPr>
                <w:color w:val="000000"/>
              </w:rPr>
              <w:t>Брянская область, Почепский район, с. Красный Рог, ул. Садовая, участок 40Б</w:t>
            </w:r>
          </w:p>
          <w:p w:rsidR="001E7154" w:rsidRPr="00B730B0" w:rsidRDefault="001E7154" w:rsidP="00F61694"/>
        </w:tc>
        <w:tc>
          <w:tcPr>
            <w:tcW w:w="2330" w:type="dxa"/>
            <w:shd w:val="clear" w:color="auto" w:fill="auto"/>
          </w:tcPr>
          <w:p w:rsidR="001E7154" w:rsidRPr="00B730B0" w:rsidRDefault="001E7154" w:rsidP="00F61694">
            <w:pPr>
              <w:jc w:val="center"/>
              <w:rPr>
                <w:color w:val="000000"/>
              </w:rPr>
            </w:pPr>
            <w:r w:rsidRPr="00B730B0">
              <w:rPr>
                <w:color w:val="000000"/>
              </w:rPr>
              <w:t>32:20:0330102:177</w:t>
            </w:r>
          </w:p>
          <w:p w:rsidR="001E7154" w:rsidRPr="00B730B0" w:rsidRDefault="001E7154" w:rsidP="00F61694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E7154" w:rsidRPr="00B730B0" w:rsidRDefault="001E7154" w:rsidP="00F61694">
            <w:pPr>
              <w:jc w:val="center"/>
              <w:rPr>
                <w:color w:val="000000"/>
              </w:rPr>
            </w:pPr>
            <w:r w:rsidRPr="00B730B0">
              <w:rPr>
                <w:color w:val="000000"/>
              </w:rPr>
              <w:t>2704</w:t>
            </w:r>
          </w:p>
          <w:p w:rsidR="001E7154" w:rsidRPr="00B730B0" w:rsidRDefault="001E7154" w:rsidP="00F61694">
            <w:pPr>
              <w:jc w:val="center"/>
            </w:pP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ул. Крымская, участок 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8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 xml:space="preserve">ул. </w:t>
            </w:r>
            <w:proofErr w:type="spellStart"/>
            <w:r>
              <w:t>Мглинская</w:t>
            </w:r>
            <w:proofErr w:type="spellEnd"/>
            <w:r>
              <w:t>, участок 14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2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8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пер. Усиевича, участок 1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000000:107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20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ул. Злынковская, участок 1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10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3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ул. Злынковская, участок 1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10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13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 xml:space="preserve">ул. </w:t>
            </w:r>
            <w:proofErr w:type="spellStart"/>
            <w:r>
              <w:t>Мглинская</w:t>
            </w:r>
            <w:proofErr w:type="spellEnd"/>
            <w:r>
              <w:t>, участок 142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2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8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Pr="00553301" w:rsidRDefault="001E7154" w:rsidP="00F61694">
            <w:pPr>
              <w:jc w:val="center"/>
            </w:pPr>
            <w:r w:rsidRPr="00553301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 xml:space="preserve">ул. </w:t>
            </w:r>
            <w:proofErr w:type="spellStart"/>
            <w:r>
              <w:t>Мглинская</w:t>
            </w:r>
            <w:proofErr w:type="spellEnd"/>
            <w:r>
              <w:t>, участок 130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94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D5603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пер. Зеленый, участок 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781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D5603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ул. Крымская, участок 3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5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99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D5603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 xml:space="preserve">Земли населённых </w:t>
            </w:r>
            <w:r w:rsidRPr="005A73D4">
              <w:lastRenderedPageBreak/>
              <w:t>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lastRenderedPageBreak/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 xml:space="preserve">ул. </w:t>
            </w:r>
            <w:proofErr w:type="spellStart"/>
            <w:r>
              <w:t>Мглинская</w:t>
            </w:r>
            <w:proofErr w:type="spellEnd"/>
            <w:r>
              <w:t>, участок 14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2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88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D5603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пер. 3-й Дачный, участок 14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106:32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20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D5603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Тамбовская</w:t>
            </w:r>
            <w:proofErr w:type="gramEnd"/>
            <w:r>
              <w:t>, участок 48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9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7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D5603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ул. Крымская, участок 9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D5603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ул. Крымская, участок 1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4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D5603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Тихая</w:t>
            </w:r>
            <w:proofErr w:type="gramEnd"/>
            <w:r>
              <w:t>, участок 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20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D5603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ул. Толстого, дом 140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521:26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912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Васильковая</w:t>
            </w:r>
            <w:proofErr w:type="gramEnd"/>
            <w:r>
              <w:t>, участок 3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318:10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650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D641F4" w:rsidP="00F61694">
            <w:r>
              <w:t xml:space="preserve">ул. </w:t>
            </w:r>
            <w:proofErr w:type="gramStart"/>
            <w:r>
              <w:t>Западная</w:t>
            </w:r>
            <w:proofErr w:type="gramEnd"/>
            <w:r w:rsidR="001E7154">
              <w:t>, участок 11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27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585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Ново-Колхозная</w:t>
            </w:r>
            <w:proofErr w:type="gramEnd"/>
            <w:r>
              <w:t>, участок 65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136:141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733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>ул. Крымская, участок 7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36:19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499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 xml:space="preserve">Земли населённых </w:t>
            </w:r>
            <w:r w:rsidRPr="005A73D4">
              <w:lastRenderedPageBreak/>
              <w:t>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lastRenderedPageBreak/>
              <w:t>Земельный участок предоставлен</w:t>
            </w:r>
          </w:p>
        </w:tc>
      </w:tr>
      <w:tr w:rsidR="001E7154" w:rsidRPr="008F720B" w:rsidTr="00AD2937">
        <w:tc>
          <w:tcPr>
            <w:tcW w:w="1296" w:type="dxa"/>
            <w:shd w:val="clear" w:color="auto" w:fill="auto"/>
          </w:tcPr>
          <w:p w:rsidR="001E7154" w:rsidRDefault="001E715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1E7154" w:rsidRDefault="001E7154" w:rsidP="00F61694">
            <w:r>
              <w:t xml:space="preserve">Брянская область, г. Почеп, </w:t>
            </w:r>
          </w:p>
          <w:p w:rsidR="001E7154" w:rsidRDefault="001E7154" w:rsidP="00F61694">
            <w:r>
              <w:t xml:space="preserve">ул. </w:t>
            </w:r>
            <w:proofErr w:type="gramStart"/>
            <w:r>
              <w:t>Садовая</w:t>
            </w:r>
            <w:proofErr w:type="gramEnd"/>
            <w:r>
              <w:t>, участок 116</w:t>
            </w:r>
          </w:p>
        </w:tc>
        <w:tc>
          <w:tcPr>
            <w:tcW w:w="2330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32:20:0380218:113</w:t>
            </w:r>
          </w:p>
        </w:tc>
        <w:tc>
          <w:tcPr>
            <w:tcW w:w="1752" w:type="dxa"/>
            <w:shd w:val="clear" w:color="auto" w:fill="auto"/>
          </w:tcPr>
          <w:p w:rsidR="001E7154" w:rsidRDefault="001E7154" w:rsidP="00F61694">
            <w:pPr>
              <w:jc w:val="center"/>
            </w:pPr>
            <w:r>
              <w:t>1871</w:t>
            </w:r>
          </w:p>
        </w:tc>
        <w:tc>
          <w:tcPr>
            <w:tcW w:w="179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1E7154" w:rsidRDefault="001E7154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6E78E5" w:rsidRPr="008F720B" w:rsidTr="00AD2937">
        <w:tc>
          <w:tcPr>
            <w:tcW w:w="1296" w:type="dxa"/>
            <w:shd w:val="clear" w:color="auto" w:fill="auto"/>
          </w:tcPr>
          <w:p w:rsidR="006E78E5" w:rsidRDefault="006E78E5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6E78E5" w:rsidRDefault="006E78E5" w:rsidP="00F61694">
            <w:r>
              <w:t xml:space="preserve">Брянская область, г. Почеп, </w:t>
            </w:r>
          </w:p>
          <w:p w:rsidR="006E78E5" w:rsidRDefault="006E78E5" w:rsidP="00F61694">
            <w:r>
              <w:t>пер. 2-й Луговой, участок 2</w:t>
            </w:r>
          </w:p>
        </w:tc>
        <w:tc>
          <w:tcPr>
            <w:tcW w:w="2330" w:type="dxa"/>
            <w:shd w:val="clear" w:color="auto" w:fill="auto"/>
          </w:tcPr>
          <w:p w:rsidR="006E78E5" w:rsidRDefault="006E78E5" w:rsidP="00F61694">
            <w:pPr>
              <w:jc w:val="center"/>
            </w:pPr>
            <w:r>
              <w:t>32:20:0380423:83</w:t>
            </w:r>
          </w:p>
        </w:tc>
        <w:tc>
          <w:tcPr>
            <w:tcW w:w="1752" w:type="dxa"/>
            <w:shd w:val="clear" w:color="auto" w:fill="auto"/>
          </w:tcPr>
          <w:p w:rsidR="006E78E5" w:rsidRDefault="006E78E5" w:rsidP="00F61694">
            <w:pPr>
              <w:jc w:val="center"/>
            </w:pPr>
            <w:r>
              <w:t>1500</w:t>
            </w:r>
          </w:p>
        </w:tc>
        <w:tc>
          <w:tcPr>
            <w:tcW w:w="1794" w:type="dxa"/>
            <w:shd w:val="clear" w:color="auto" w:fill="auto"/>
          </w:tcPr>
          <w:p w:rsidR="006E78E5" w:rsidRDefault="006E78E5" w:rsidP="00F61694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6E78E5" w:rsidRDefault="006E78E5" w:rsidP="00F61694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6E78E5" w:rsidRDefault="006E78E5" w:rsidP="00F61694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5F43F5" w:rsidRPr="008F720B" w:rsidTr="00AD2937">
        <w:tc>
          <w:tcPr>
            <w:tcW w:w="1296" w:type="dxa"/>
            <w:shd w:val="clear" w:color="auto" w:fill="auto"/>
          </w:tcPr>
          <w:p w:rsidR="005F43F5" w:rsidRDefault="005F43F5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5F43F5" w:rsidRDefault="005F43F5" w:rsidP="00F61694">
            <w:r>
              <w:t xml:space="preserve">Брянская область, г. Почеп, </w:t>
            </w:r>
          </w:p>
          <w:p w:rsidR="005F43F5" w:rsidRDefault="005F43F5" w:rsidP="00F61694">
            <w:r>
              <w:t xml:space="preserve">ул. </w:t>
            </w:r>
            <w:proofErr w:type="spellStart"/>
            <w:r>
              <w:t>Мглинская</w:t>
            </w:r>
            <w:proofErr w:type="spellEnd"/>
            <w:r>
              <w:t>, участок 138</w:t>
            </w:r>
          </w:p>
        </w:tc>
        <w:tc>
          <w:tcPr>
            <w:tcW w:w="2330" w:type="dxa"/>
            <w:shd w:val="clear" w:color="auto" w:fill="auto"/>
          </w:tcPr>
          <w:p w:rsidR="005F43F5" w:rsidRDefault="005F43F5" w:rsidP="00F61694">
            <w:pPr>
              <w:jc w:val="center"/>
            </w:pPr>
            <w:r>
              <w:t>32:20:0380236:28</w:t>
            </w:r>
          </w:p>
        </w:tc>
        <w:tc>
          <w:tcPr>
            <w:tcW w:w="1752" w:type="dxa"/>
            <w:shd w:val="clear" w:color="auto" w:fill="auto"/>
          </w:tcPr>
          <w:p w:rsidR="005F43F5" w:rsidRDefault="005F43F5" w:rsidP="00F61694">
            <w:pPr>
              <w:jc w:val="center"/>
            </w:pPr>
            <w:r>
              <w:t>1588</w:t>
            </w:r>
          </w:p>
        </w:tc>
        <w:tc>
          <w:tcPr>
            <w:tcW w:w="1794" w:type="dxa"/>
            <w:shd w:val="clear" w:color="auto" w:fill="auto"/>
          </w:tcPr>
          <w:p w:rsidR="005F43F5" w:rsidRDefault="005F43F5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5F43F5" w:rsidRDefault="005F43F5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5F43F5" w:rsidRDefault="005F43F5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D536F2" w:rsidRPr="008F720B" w:rsidTr="00AD2937">
        <w:tc>
          <w:tcPr>
            <w:tcW w:w="1296" w:type="dxa"/>
            <w:shd w:val="clear" w:color="auto" w:fill="auto"/>
          </w:tcPr>
          <w:p w:rsidR="00D536F2" w:rsidRDefault="00D536F2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D536F2" w:rsidRDefault="00D536F2" w:rsidP="00500DCD">
            <w:r>
              <w:t xml:space="preserve">Брянская область, г. Почеп, </w:t>
            </w:r>
          </w:p>
          <w:p w:rsidR="00D536F2" w:rsidRDefault="00D536F2" w:rsidP="00500DCD">
            <w:r>
              <w:t>пер. 3-й Дачный, участок 12</w:t>
            </w:r>
          </w:p>
        </w:tc>
        <w:tc>
          <w:tcPr>
            <w:tcW w:w="2330" w:type="dxa"/>
            <w:shd w:val="clear" w:color="auto" w:fill="auto"/>
          </w:tcPr>
          <w:p w:rsidR="00D536F2" w:rsidRDefault="00D536F2" w:rsidP="00500DCD">
            <w:pPr>
              <w:jc w:val="center"/>
            </w:pPr>
            <w:r>
              <w:t>32:20:0380106:33</w:t>
            </w:r>
          </w:p>
        </w:tc>
        <w:tc>
          <w:tcPr>
            <w:tcW w:w="1752" w:type="dxa"/>
            <w:shd w:val="clear" w:color="auto" w:fill="auto"/>
          </w:tcPr>
          <w:p w:rsidR="00D536F2" w:rsidRDefault="00D536F2" w:rsidP="00F61694">
            <w:pPr>
              <w:jc w:val="center"/>
            </w:pPr>
            <w:r>
              <w:t>1159</w:t>
            </w:r>
          </w:p>
        </w:tc>
        <w:tc>
          <w:tcPr>
            <w:tcW w:w="1794" w:type="dxa"/>
            <w:shd w:val="clear" w:color="auto" w:fill="auto"/>
          </w:tcPr>
          <w:p w:rsidR="00D536F2" w:rsidRPr="004E4E70" w:rsidRDefault="00D536F2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D536F2" w:rsidRDefault="00D536F2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D536F2" w:rsidRDefault="00D536F2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D536F2" w:rsidRPr="008F720B" w:rsidTr="00AD2937">
        <w:tc>
          <w:tcPr>
            <w:tcW w:w="1296" w:type="dxa"/>
            <w:shd w:val="clear" w:color="auto" w:fill="auto"/>
          </w:tcPr>
          <w:p w:rsidR="00D536F2" w:rsidRDefault="00D536F2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D536F2" w:rsidRDefault="00D536F2" w:rsidP="00500DCD">
            <w:r>
              <w:t xml:space="preserve">Брянская область, г. Почеп, </w:t>
            </w:r>
          </w:p>
          <w:p w:rsidR="00D536F2" w:rsidRDefault="00D536F2" w:rsidP="00500DCD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1</w:t>
            </w:r>
          </w:p>
        </w:tc>
        <w:tc>
          <w:tcPr>
            <w:tcW w:w="2330" w:type="dxa"/>
            <w:shd w:val="clear" w:color="auto" w:fill="auto"/>
          </w:tcPr>
          <w:p w:rsidR="00D536F2" w:rsidRDefault="00D536F2" w:rsidP="00500DCD">
            <w:pPr>
              <w:jc w:val="center"/>
            </w:pPr>
            <w:r>
              <w:t>32:20:0380236:55</w:t>
            </w:r>
          </w:p>
        </w:tc>
        <w:tc>
          <w:tcPr>
            <w:tcW w:w="1752" w:type="dxa"/>
            <w:shd w:val="clear" w:color="auto" w:fill="auto"/>
          </w:tcPr>
          <w:p w:rsidR="00D536F2" w:rsidRDefault="00D536F2" w:rsidP="00F61694">
            <w:pPr>
              <w:jc w:val="center"/>
            </w:pPr>
            <w:r>
              <w:t>1587</w:t>
            </w:r>
          </w:p>
        </w:tc>
        <w:tc>
          <w:tcPr>
            <w:tcW w:w="1794" w:type="dxa"/>
            <w:shd w:val="clear" w:color="auto" w:fill="auto"/>
          </w:tcPr>
          <w:p w:rsidR="00D536F2" w:rsidRPr="004E4E70" w:rsidRDefault="00D536F2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D536F2" w:rsidRDefault="00D536F2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D536F2" w:rsidRDefault="00D536F2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98552F" w:rsidRPr="008F720B" w:rsidTr="00AD2937">
        <w:tc>
          <w:tcPr>
            <w:tcW w:w="1296" w:type="dxa"/>
            <w:shd w:val="clear" w:color="auto" w:fill="auto"/>
          </w:tcPr>
          <w:p w:rsidR="0098552F" w:rsidRDefault="0098552F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98552F" w:rsidRDefault="0098552F" w:rsidP="00500DCD">
            <w:r>
              <w:t xml:space="preserve">Брянская область, г. Почеп, </w:t>
            </w:r>
          </w:p>
          <w:p w:rsidR="0098552F" w:rsidRDefault="0098552F" w:rsidP="00500DCD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17</w:t>
            </w:r>
          </w:p>
        </w:tc>
        <w:tc>
          <w:tcPr>
            <w:tcW w:w="2330" w:type="dxa"/>
            <w:shd w:val="clear" w:color="auto" w:fill="auto"/>
          </w:tcPr>
          <w:p w:rsidR="0098552F" w:rsidRDefault="0098552F" w:rsidP="00500DCD">
            <w:pPr>
              <w:jc w:val="center"/>
            </w:pPr>
            <w:r>
              <w:t>32:20:0380236:44</w:t>
            </w:r>
          </w:p>
        </w:tc>
        <w:tc>
          <w:tcPr>
            <w:tcW w:w="1752" w:type="dxa"/>
            <w:shd w:val="clear" w:color="auto" w:fill="auto"/>
          </w:tcPr>
          <w:p w:rsidR="0098552F" w:rsidRDefault="0098552F" w:rsidP="00F61694">
            <w:pPr>
              <w:jc w:val="center"/>
            </w:pPr>
            <w:r>
              <w:t>1587</w:t>
            </w:r>
          </w:p>
        </w:tc>
        <w:tc>
          <w:tcPr>
            <w:tcW w:w="1794" w:type="dxa"/>
            <w:shd w:val="clear" w:color="auto" w:fill="auto"/>
          </w:tcPr>
          <w:p w:rsidR="0098552F" w:rsidRPr="004E4E70" w:rsidRDefault="0098552F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98552F" w:rsidRDefault="0098552F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98552F" w:rsidRDefault="0098552F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285BF1" w:rsidRPr="008F720B" w:rsidTr="00AD2937">
        <w:tc>
          <w:tcPr>
            <w:tcW w:w="1296" w:type="dxa"/>
            <w:shd w:val="clear" w:color="auto" w:fill="auto"/>
          </w:tcPr>
          <w:p w:rsidR="00285BF1" w:rsidRDefault="00285BF1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285BF1" w:rsidRDefault="00285BF1" w:rsidP="00500DCD">
            <w:r>
              <w:t xml:space="preserve">Брянская область, г. Почеп, </w:t>
            </w:r>
          </w:p>
          <w:p w:rsidR="00285BF1" w:rsidRDefault="00285BF1" w:rsidP="00500DCD">
            <w:r>
              <w:t xml:space="preserve">ул. </w:t>
            </w:r>
            <w:proofErr w:type="gramStart"/>
            <w:r>
              <w:t>Тихая</w:t>
            </w:r>
            <w:proofErr w:type="gramEnd"/>
            <w:r>
              <w:t>, участок 7</w:t>
            </w:r>
          </w:p>
        </w:tc>
        <w:tc>
          <w:tcPr>
            <w:tcW w:w="2330" w:type="dxa"/>
            <w:shd w:val="clear" w:color="auto" w:fill="auto"/>
          </w:tcPr>
          <w:p w:rsidR="00285BF1" w:rsidRDefault="00285BF1" w:rsidP="00500DCD">
            <w:pPr>
              <w:jc w:val="center"/>
            </w:pPr>
            <w:r>
              <w:t>32:20:0380236:37</w:t>
            </w:r>
          </w:p>
        </w:tc>
        <w:tc>
          <w:tcPr>
            <w:tcW w:w="1752" w:type="dxa"/>
            <w:shd w:val="clear" w:color="auto" w:fill="auto"/>
          </w:tcPr>
          <w:p w:rsidR="00285BF1" w:rsidRDefault="00285BF1" w:rsidP="00500DCD">
            <w:pPr>
              <w:jc w:val="center"/>
            </w:pPr>
            <w:r>
              <w:t>1499</w:t>
            </w:r>
          </w:p>
        </w:tc>
        <w:tc>
          <w:tcPr>
            <w:tcW w:w="1794" w:type="dxa"/>
            <w:shd w:val="clear" w:color="auto" w:fill="auto"/>
          </w:tcPr>
          <w:p w:rsidR="00285BF1" w:rsidRPr="004E4E70" w:rsidRDefault="00285BF1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285BF1" w:rsidRDefault="00285BF1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285BF1" w:rsidRDefault="00285BF1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AC2422" w:rsidRPr="008F720B" w:rsidTr="00AD2937">
        <w:tc>
          <w:tcPr>
            <w:tcW w:w="1296" w:type="dxa"/>
            <w:shd w:val="clear" w:color="auto" w:fill="auto"/>
          </w:tcPr>
          <w:p w:rsidR="00AC2422" w:rsidRDefault="00AC2422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AC2422" w:rsidRDefault="00AC2422" w:rsidP="00500DCD">
            <w:r>
              <w:t xml:space="preserve">Брянская область, г. Почеп, </w:t>
            </w:r>
          </w:p>
          <w:p w:rsidR="00AC2422" w:rsidRDefault="00AC2422" w:rsidP="00500DCD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9</w:t>
            </w:r>
          </w:p>
        </w:tc>
        <w:tc>
          <w:tcPr>
            <w:tcW w:w="2330" w:type="dxa"/>
            <w:shd w:val="clear" w:color="auto" w:fill="auto"/>
          </w:tcPr>
          <w:p w:rsidR="00AC2422" w:rsidRDefault="00AC2422" w:rsidP="00500DCD">
            <w:pPr>
              <w:jc w:val="center"/>
            </w:pPr>
            <w:r>
              <w:t>32:20:0380236:31</w:t>
            </w:r>
          </w:p>
        </w:tc>
        <w:tc>
          <w:tcPr>
            <w:tcW w:w="1752" w:type="dxa"/>
            <w:shd w:val="clear" w:color="auto" w:fill="auto"/>
          </w:tcPr>
          <w:p w:rsidR="00AC2422" w:rsidRDefault="00AC2422" w:rsidP="00500DCD">
            <w:pPr>
              <w:jc w:val="center"/>
            </w:pPr>
            <w:r>
              <w:t>1590</w:t>
            </w:r>
          </w:p>
        </w:tc>
        <w:tc>
          <w:tcPr>
            <w:tcW w:w="1794" w:type="dxa"/>
            <w:shd w:val="clear" w:color="auto" w:fill="auto"/>
          </w:tcPr>
          <w:p w:rsidR="00AC2422" w:rsidRPr="004E4E70" w:rsidRDefault="00AC2422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AC2422" w:rsidRDefault="00AC2422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AC2422" w:rsidRDefault="00AC2422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AC2422" w:rsidRPr="008F720B" w:rsidTr="00AD2937">
        <w:tc>
          <w:tcPr>
            <w:tcW w:w="1296" w:type="dxa"/>
            <w:shd w:val="clear" w:color="auto" w:fill="auto"/>
          </w:tcPr>
          <w:p w:rsidR="00AC2422" w:rsidRDefault="00AC2422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AC2422" w:rsidRDefault="00AC2422" w:rsidP="00500DCD">
            <w:r>
              <w:t xml:space="preserve">Брянская область, г. Почеп, </w:t>
            </w:r>
          </w:p>
          <w:p w:rsidR="00AC2422" w:rsidRDefault="00AC2422" w:rsidP="00500DCD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7</w:t>
            </w:r>
          </w:p>
        </w:tc>
        <w:tc>
          <w:tcPr>
            <w:tcW w:w="2330" w:type="dxa"/>
            <w:shd w:val="clear" w:color="auto" w:fill="auto"/>
          </w:tcPr>
          <w:p w:rsidR="00AC2422" w:rsidRDefault="00AC2422" w:rsidP="00500DCD">
            <w:pPr>
              <w:jc w:val="center"/>
            </w:pPr>
            <w:r>
              <w:t>32:20:0380236:57</w:t>
            </w:r>
          </w:p>
        </w:tc>
        <w:tc>
          <w:tcPr>
            <w:tcW w:w="1752" w:type="dxa"/>
            <w:shd w:val="clear" w:color="auto" w:fill="auto"/>
          </w:tcPr>
          <w:p w:rsidR="00AC2422" w:rsidRDefault="00AC2422" w:rsidP="00500DCD">
            <w:pPr>
              <w:jc w:val="center"/>
            </w:pPr>
            <w:r>
              <w:t>1585</w:t>
            </w:r>
          </w:p>
        </w:tc>
        <w:tc>
          <w:tcPr>
            <w:tcW w:w="1794" w:type="dxa"/>
            <w:shd w:val="clear" w:color="auto" w:fill="auto"/>
          </w:tcPr>
          <w:p w:rsidR="00AC2422" w:rsidRPr="004E4E70" w:rsidRDefault="00AC2422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AC2422" w:rsidRDefault="00AC2422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AC2422" w:rsidRDefault="00AC2422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2C01CD" w:rsidRPr="008F720B" w:rsidTr="00AD2937">
        <w:tc>
          <w:tcPr>
            <w:tcW w:w="1296" w:type="dxa"/>
            <w:shd w:val="clear" w:color="auto" w:fill="auto"/>
          </w:tcPr>
          <w:p w:rsidR="002C01CD" w:rsidRDefault="002C01CD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2C01CD" w:rsidRDefault="002C01CD" w:rsidP="00500DCD">
            <w:r>
              <w:t xml:space="preserve">Брянская область, г. Почеп, </w:t>
            </w:r>
          </w:p>
          <w:p w:rsidR="002C01CD" w:rsidRDefault="002C01CD" w:rsidP="00500DCD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21</w:t>
            </w:r>
          </w:p>
        </w:tc>
        <w:tc>
          <w:tcPr>
            <w:tcW w:w="2330" w:type="dxa"/>
            <w:shd w:val="clear" w:color="auto" w:fill="auto"/>
          </w:tcPr>
          <w:p w:rsidR="002C01CD" w:rsidRDefault="002C01CD" w:rsidP="00500DCD">
            <w:pPr>
              <w:jc w:val="center"/>
            </w:pPr>
            <w:r>
              <w:t>32:20:0380236:40</w:t>
            </w:r>
          </w:p>
        </w:tc>
        <w:tc>
          <w:tcPr>
            <w:tcW w:w="1752" w:type="dxa"/>
            <w:shd w:val="clear" w:color="auto" w:fill="auto"/>
          </w:tcPr>
          <w:p w:rsidR="002C01CD" w:rsidRDefault="002C01CD" w:rsidP="00500DCD">
            <w:pPr>
              <w:jc w:val="center"/>
            </w:pPr>
            <w:r>
              <w:t>1588</w:t>
            </w:r>
          </w:p>
        </w:tc>
        <w:tc>
          <w:tcPr>
            <w:tcW w:w="1794" w:type="dxa"/>
            <w:shd w:val="clear" w:color="auto" w:fill="auto"/>
          </w:tcPr>
          <w:p w:rsidR="002C01CD" w:rsidRPr="004E4E70" w:rsidRDefault="002C01CD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2C01CD" w:rsidRDefault="002C01CD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shd w:val="clear" w:color="auto" w:fill="auto"/>
          </w:tcPr>
          <w:p w:rsidR="002C01CD" w:rsidRDefault="002C01CD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bookmarkEnd w:id="0"/>
      <w:tr w:rsidR="00B040A6" w:rsidRPr="008F720B" w:rsidTr="00AD2937">
        <w:tc>
          <w:tcPr>
            <w:tcW w:w="1296" w:type="dxa"/>
            <w:shd w:val="clear" w:color="auto" w:fill="auto"/>
          </w:tcPr>
          <w:p w:rsidR="00B040A6" w:rsidRDefault="00B040A6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shd w:val="clear" w:color="auto" w:fill="auto"/>
          </w:tcPr>
          <w:p w:rsidR="00B040A6" w:rsidRDefault="00B040A6" w:rsidP="00500DCD">
            <w:r>
              <w:t xml:space="preserve">Брянская область, г. Почеп, </w:t>
            </w:r>
          </w:p>
          <w:p w:rsidR="00B040A6" w:rsidRDefault="00B040A6" w:rsidP="00500DCD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12</w:t>
            </w:r>
          </w:p>
        </w:tc>
        <w:tc>
          <w:tcPr>
            <w:tcW w:w="2330" w:type="dxa"/>
            <w:shd w:val="clear" w:color="auto" w:fill="auto"/>
          </w:tcPr>
          <w:p w:rsidR="00B040A6" w:rsidRDefault="00B040A6" w:rsidP="00500DCD">
            <w:pPr>
              <w:jc w:val="center"/>
            </w:pPr>
            <w:r>
              <w:t>32:20:0380318:92</w:t>
            </w:r>
          </w:p>
        </w:tc>
        <w:tc>
          <w:tcPr>
            <w:tcW w:w="1752" w:type="dxa"/>
            <w:shd w:val="clear" w:color="auto" w:fill="auto"/>
          </w:tcPr>
          <w:p w:rsidR="00B040A6" w:rsidRDefault="00B040A6" w:rsidP="00500DCD">
            <w:pPr>
              <w:jc w:val="center"/>
            </w:pPr>
            <w:r>
              <w:t>1425</w:t>
            </w:r>
          </w:p>
        </w:tc>
        <w:tc>
          <w:tcPr>
            <w:tcW w:w="1794" w:type="dxa"/>
            <w:shd w:val="clear" w:color="auto" w:fill="auto"/>
          </w:tcPr>
          <w:p w:rsidR="00B040A6" w:rsidRPr="004E4E70" w:rsidRDefault="00B040A6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shd w:val="clear" w:color="auto" w:fill="auto"/>
          </w:tcPr>
          <w:p w:rsidR="00B040A6" w:rsidRDefault="00B040A6" w:rsidP="00500DCD">
            <w:pPr>
              <w:jc w:val="center"/>
            </w:pPr>
            <w:r w:rsidRPr="005A73D4">
              <w:t xml:space="preserve">Земли населённых </w:t>
            </w:r>
            <w:r w:rsidRPr="005A73D4">
              <w:lastRenderedPageBreak/>
              <w:t>пунктов</w:t>
            </w:r>
          </w:p>
        </w:tc>
        <w:tc>
          <w:tcPr>
            <w:tcW w:w="2444" w:type="dxa"/>
            <w:shd w:val="clear" w:color="auto" w:fill="auto"/>
          </w:tcPr>
          <w:p w:rsidR="00B040A6" w:rsidRDefault="00B040A6" w:rsidP="00500DCD">
            <w:pPr>
              <w:jc w:val="center"/>
            </w:pPr>
            <w:r w:rsidRPr="00640CB7">
              <w:lastRenderedPageBreak/>
              <w:t>Земельный участок предоставлен</w:t>
            </w:r>
          </w:p>
        </w:tc>
      </w:tr>
      <w:tr w:rsidR="00B040A6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r>
              <w:t xml:space="preserve">Брянская область, г. Почеп, </w:t>
            </w:r>
          </w:p>
          <w:p w:rsidR="00B040A6" w:rsidRDefault="00B040A6" w:rsidP="00500DCD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pPr>
              <w:jc w:val="center"/>
            </w:pPr>
            <w:r>
              <w:t>32:20:0380236: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pPr>
              <w:jc w:val="center"/>
            </w:pPr>
            <w:r>
              <w:t>158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Pr="004E4E70" w:rsidRDefault="00B040A6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B040A6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r>
              <w:t xml:space="preserve">Брянская область, г. Почеп, </w:t>
            </w:r>
          </w:p>
          <w:p w:rsidR="00B040A6" w:rsidRDefault="00B040A6" w:rsidP="00500DCD">
            <w:r>
              <w:t>пер. Зеленый, участок 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pPr>
              <w:jc w:val="center"/>
            </w:pPr>
            <w:r>
              <w:t>32:20:0380236:6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pPr>
              <w:jc w:val="center"/>
            </w:pPr>
            <w:r>
              <w:t>157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Pr="004E4E70" w:rsidRDefault="00B040A6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A6" w:rsidRDefault="00B040A6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3444AB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B" w:rsidRDefault="003444AB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B" w:rsidRDefault="003444AB" w:rsidP="00500DCD">
            <w:r>
              <w:t xml:space="preserve">Брянская область, г. Почеп, </w:t>
            </w:r>
          </w:p>
          <w:p w:rsidR="003444AB" w:rsidRDefault="003444AB" w:rsidP="00500DCD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B" w:rsidRDefault="003444AB" w:rsidP="00500DCD">
            <w:pPr>
              <w:jc w:val="center"/>
            </w:pPr>
            <w:r>
              <w:t>32:20:0380236:5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B" w:rsidRDefault="003444AB" w:rsidP="00500DCD">
            <w:pPr>
              <w:jc w:val="center"/>
            </w:pPr>
            <w:r>
              <w:t>159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B" w:rsidRPr="004E4E70" w:rsidRDefault="003444AB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B" w:rsidRDefault="003444AB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AB" w:rsidRDefault="003444AB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65700B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0B" w:rsidRDefault="0065700B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0B" w:rsidRDefault="0065700B" w:rsidP="00500DCD">
            <w:r>
              <w:t xml:space="preserve">Брянская область, г. Почеп, </w:t>
            </w:r>
          </w:p>
          <w:p w:rsidR="0065700B" w:rsidRDefault="0065700B" w:rsidP="00500DCD">
            <w:r>
              <w:t xml:space="preserve">ул. </w:t>
            </w:r>
            <w:proofErr w:type="gramStart"/>
            <w:r>
              <w:t>Садовая</w:t>
            </w:r>
            <w:proofErr w:type="gramEnd"/>
            <w:r>
              <w:t>, участок 1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0B" w:rsidRDefault="0065700B" w:rsidP="00500DCD">
            <w:pPr>
              <w:jc w:val="center"/>
            </w:pPr>
            <w:r>
              <w:t>32:20:0380218:1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0B" w:rsidRDefault="0065700B" w:rsidP="00500DCD">
            <w:pPr>
              <w:jc w:val="center"/>
            </w:pPr>
            <w:r>
              <w:t>2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0B" w:rsidRPr="004E4E70" w:rsidRDefault="0065700B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0B" w:rsidRDefault="0065700B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0B" w:rsidRDefault="0065700B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1F72C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C9" w:rsidRDefault="001F72C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C9" w:rsidRDefault="001F72C9" w:rsidP="00500DCD">
            <w:r>
              <w:t xml:space="preserve">Брянская область, г. Почеп, </w:t>
            </w:r>
          </w:p>
          <w:p w:rsidR="001F72C9" w:rsidRDefault="001F72C9" w:rsidP="00500DCD">
            <w:r>
              <w:t>ул. Гагарина, участок 6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C9" w:rsidRDefault="001F72C9" w:rsidP="00500DCD">
            <w:pPr>
              <w:jc w:val="center"/>
            </w:pPr>
            <w:r>
              <w:t>32:20:0380210:1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C9" w:rsidRDefault="001F72C9" w:rsidP="00500DCD">
            <w:pPr>
              <w:jc w:val="center"/>
            </w:pPr>
            <w:r>
              <w:t>134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C9" w:rsidRPr="004E4E70" w:rsidRDefault="001F72C9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C9" w:rsidRDefault="001F72C9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C9" w:rsidRDefault="001F72C9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500DCD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D" w:rsidRDefault="00500DCD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D" w:rsidRDefault="00500DCD" w:rsidP="00500DCD">
            <w:r>
              <w:t xml:space="preserve">Брянская область, г. Почеп, </w:t>
            </w:r>
          </w:p>
          <w:p w:rsidR="00500DCD" w:rsidRDefault="00500DCD" w:rsidP="00500DCD">
            <w:r>
              <w:t>пер. Зеленый, участок 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D" w:rsidRDefault="00500DCD" w:rsidP="00500DCD">
            <w:pPr>
              <w:jc w:val="center"/>
            </w:pPr>
            <w:r>
              <w:t>32:20:0000000:12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D" w:rsidRDefault="00500DCD" w:rsidP="00500DCD">
            <w:pPr>
              <w:jc w:val="center"/>
            </w:pPr>
            <w:r>
              <w:t>175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D" w:rsidRPr="004E4E70" w:rsidRDefault="00500DCD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D" w:rsidRDefault="00500DCD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CD" w:rsidRDefault="00500DCD" w:rsidP="00500DC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B21024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24" w:rsidRDefault="00B21024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24" w:rsidRDefault="00B21024" w:rsidP="00DD4FF8">
            <w:r>
              <w:t xml:space="preserve">Брянская область, г. Почеп, </w:t>
            </w:r>
          </w:p>
          <w:p w:rsidR="00B21024" w:rsidRDefault="00B21024" w:rsidP="00DD4FF8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24" w:rsidRDefault="00B21024" w:rsidP="00DD4FF8">
            <w:pPr>
              <w:jc w:val="center"/>
            </w:pPr>
            <w:r>
              <w:t>32:20:0380236:6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24" w:rsidRDefault="00B21024" w:rsidP="00DD4FF8">
            <w:pPr>
              <w:jc w:val="center"/>
            </w:pPr>
            <w:r>
              <w:t>159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24" w:rsidRPr="004E4E70" w:rsidRDefault="00B21024" w:rsidP="00DD4FF8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24" w:rsidRDefault="00B21024" w:rsidP="00DD4FF8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024" w:rsidRPr="00640CB7" w:rsidRDefault="00B21024" w:rsidP="00DD4FF8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AE068B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DD4FF8">
            <w:r>
              <w:t xml:space="preserve">Брянская область, г. Почеп, </w:t>
            </w:r>
          </w:p>
          <w:p w:rsidR="00AE068B" w:rsidRDefault="00AE068B" w:rsidP="00DD4FF8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</w:t>
            </w:r>
            <w:r w:rsidR="002C4C76">
              <w:t xml:space="preserve"> 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DD4FF8">
            <w:pPr>
              <w:jc w:val="center"/>
            </w:pPr>
            <w:r>
              <w:t>32:20:0380236: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500DCD">
            <w:pPr>
              <w:jc w:val="center"/>
            </w:pPr>
            <w:r>
              <w:t>159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4E4E70" w:rsidRDefault="00AE068B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640CB7" w:rsidRDefault="00AE068B" w:rsidP="00DD4FF8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AE068B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500DCD">
            <w:r>
              <w:t xml:space="preserve">Брянская область, г. Почеп, </w:t>
            </w:r>
          </w:p>
          <w:p w:rsidR="00AE068B" w:rsidRDefault="00AE068B" w:rsidP="00500DCD">
            <w:r>
              <w:t xml:space="preserve">ул. </w:t>
            </w:r>
            <w:proofErr w:type="gramStart"/>
            <w:r>
              <w:t>Пригородная</w:t>
            </w:r>
            <w:proofErr w:type="gramEnd"/>
            <w:r>
              <w:t>, участок 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DD4FF8">
            <w:pPr>
              <w:jc w:val="center"/>
            </w:pPr>
            <w:r>
              <w:t>32:20:0380301: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500DCD">
            <w:pPr>
              <w:jc w:val="center"/>
            </w:pPr>
            <w:r>
              <w:t>18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4E4E70" w:rsidRDefault="00AE068B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Default="00AE068B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8B" w:rsidRPr="00640CB7" w:rsidRDefault="00AE068B" w:rsidP="00DD4FF8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DF4D35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35" w:rsidRDefault="00DF4D35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35" w:rsidRDefault="00DF4D35" w:rsidP="00DD4FF8">
            <w:r>
              <w:t xml:space="preserve">Брянская область, г. Почеп, </w:t>
            </w:r>
          </w:p>
          <w:p w:rsidR="00DF4D35" w:rsidRDefault="00DF4D35" w:rsidP="00DD4FF8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 xml:space="preserve">, участок </w:t>
            </w:r>
            <w:r w:rsidR="002C4C76">
              <w:t xml:space="preserve"> 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35" w:rsidRDefault="00DF4D35" w:rsidP="00DD4FF8">
            <w:pPr>
              <w:jc w:val="center"/>
            </w:pPr>
            <w:r>
              <w:t>32:20:0380236: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35" w:rsidRDefault="00DF4D35" w:rsidP="00500DCD">
            <w:pPr>
              <w:jc w:val="center"/>
            </w:pPr>
            <w:r>
              <w:t>159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35" w:rsidRPr="004E4E70" w:rsidRDefault="00DF4D35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35" w:rsidRDefault="00DF4D35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35" w:rsidRPr="00640CB7" w:rsidRDefault="00DF4D35" w:rsidP="00DD4FF8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2C4C76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r>
              <w:t xml:space="preserve">Брянская область, г. Почеп, </w:t>
            </w:r>
          </w:p>
          <w:p w:rsidR="002C4C76" w:rsidRDefault="002C4C76" w:rsidP="00500DCD">
            <w:r>
              <w:t>пер. Усиевича, участок 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DD4FF8">
            <w:pPr>
              <w:jc w:val="center"/>
            </w:pPr>
            <w:r>
              <w:t>32:20:0000000:13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pPr>
              <w:jc w:val="center"/>
            </w:pPr>
            <w:r>
              <w:t>18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Pr="004E4E70" w:rsidRDefault="002C4C76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pPr>
              <w:jc w:val="center"/>
            </w:pPr>
            <w:r w:rsidRPr="005A73D4">
              <w:t xml:space="preserve">Земли населённых </w:t>
            </w:r>
            <w:r w:rsidRPr="005A73D4">
              <w:lastRenderedPageBreak/>
              <w:t>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Pr="00640CB7" w:rsidRDefault="002C4C76" w:rsidP="00DD4FF8">
            <w:pPr>
              <w:jc w:val="center"/>
            </w:pPr>
            <w:r w:rsidRPr="00640CB7">
              <w:lastRenderedPageBreak/>
              <w:t>Земельный участок предоставлен</w:t>
            </w:r>
          </w:p>
        </w:tc>
      </w:tr>
      <w:tr w:rsidR="002C4C76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r>
              <w:t xml:space="preserve">Брянская область, г. Почеп, </w:t>
            </w:r>
          </w:p>
          <w:p w:rsidR="002C4C76" w:rsidRDefault="002C4C76" w:rsidP="00500DCD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DD4FF8">
            <w:pPr>
              <w:jc w:val="center"/>
            </w:pPr>
            <w:r>
              <w:t>32:20:0380236:5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pPr>
              <w:jc w:val="center"/>
            </w:pPr>
            <w:r>
              <w:t>159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Pr="004E4E70" w:rsidRDefault="002C4C76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Pr="00640CB7" w:rsidRDefault="002C4C76" w:rsidP="00DD4FF8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2C4C76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r>
              <w:t xml:space="preserve">Брянская область, г. Почеп, </w:t>
            </w:r>
          </w:p>
          <w:p w:rsidR="002C4C76" w:rsidRDefault="002C4C76" w:rsidP="00500DCD">
            <w:r>
              <w:t>пер. Усиевича, участок 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DD4FF8">
            <w:pPr>
              <w:jc w:val="center"/>
            </w:pPr>
            <w:r>
              <w:t>32:20:0000000:13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pPr>
              <w:jc w:val="center"/>
            </w:pPr>
            <w:r>
              <w:t>18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Pr="004E4E70" w:rsidRDefault="002C4C76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Pr="00640CB7" w:rsidRDefault="002C4C76" w:rsidP="00DD4FF8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2C4C76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DD4FF8">
            <w:r>
              <w:t xml:space="preserve">Брянская область, г. Почеп, </w:t>
            </w:r>
          </w:p>
          <w:p w:rsidR="002C4C76" w:rsidRDefault="002C4C76" w:rsidP="00DD4FF8">
            <w:r>
              <w:t>пер. Усиевича, участок 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DD4FF8">
            <w:pPr>
              <w:jc w:val="center"/>
            </w:pPr>
            <w:r>
              <w:t>32:20:0000000:135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pPr>
              <w:jc w:val="center"/>
            </w:pPr>
            <w:r>
              <w:t>19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Pr="004E4E70" w:rsidRDefault="002C4C76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Default="002C4C76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76" w:rsidRPr="00640CB7" w:rsidRDefault="002C4C76" w:rsidP="00DD4FF8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4D614E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DD4FF8">
            <w:r>
              <w:t xml:space="preserve">Брянская область, г. Почеп, </w:t>
            </w:r>
          </w:p>
          <w:p w:rsidR="004D614E" w:rsidRDefault="004D614E" w:rsidP="00DD4FF8">
            <w:r>
              <w:t>ул. Гагарина, участок 6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DD4FF8">
            <w:pPr>
              <w:jc w:val="center"/>
            </w:pPr>
            <w:r>
              <w:t>32:20:0380201: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DD4FF8">
            <w:pPr>
              <w:jc w:val="center"/>
            </w:pPr>
            <w:r>
              <w:t>145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Pr="004E4E70" w:rsidRDefault="004D614E" w:rsidP="00DD4FF8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DD4FF8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Pr="00640CB7" w:rsidRDefault="004D614E" w:rsidP="00DD4FF8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4D614E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DD4FF8">
            <w:r>
              <w:t xml:space="preserve">Брянская область, г. Почеп, </w:t>
            </w:r>
          </w:p>
          <w:p w:rsidR="004D614E" w:rsidRDefault="004D614E" w:rsidP="004D614E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DD4FF8">
            <w:pPr>
              <w:jc w:val="center"/>
            </w:pPr>
            <w:r>
              <w:t>32:20:0380236: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DD4FF8">
            <w:pPr>
              <w:jc w:val="center"/>
            </w:pPr>
            <w:r>
              <w:t>159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Pr="004E4E70" w:rsidRDefault="004D614E" w:rsidP="00DD4FF8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Default="004D614E" w:rsidP="00DD4FF8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E" w:rsidRPr="00640CB7" w:rsidRDefault="004D614E" w:rsidP="00DD4FF8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42425D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5D" w:rsidRDefault="0042425D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5D" w:rsidRDefault="0042425D" w:rsidP="0042425D">
            <w:r>
              <w:t xml:space="preserve">Брянская область, г. Почеп, </w:t>
            </w:r>
          </w:p>
          <w:p w:rsidR="0042425D" w:rsidRDefault="0042425D" w:rsidP="0042425D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5D" w:rsidRDefault="0042425D" w:rsidP="0042425D">
            <w:pPr>
              <w:jc w:val="center"/>
            </w:pPr>
            <w:r>
              <w:t>32:20:0380318:1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5D" w:rsidRDefault="0042425D" w:rsidP="00500DCD">
            <w:pPr>
              <w:jc w:val="center"/>
            </w:pPr>
            <w:r>
              <w:t>14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5D" w:rsidRPr="004E4E70" w:rsidRDefault="0042425D" w:rsidP="0042425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5D" w:rsidRDefault="0042425D" w:rsidP="0042425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5D" w:rsidRPr="00640CB7" w:rsidRDefault="0042425D" w:rsidP="0042425D">
            <w:pPr>
              <w:jc w:val="center"/>
            </w:pPr>
            <w:r w:rsidRPr="00640CB7">
              <w:t>Земельный участок предоставлен</w:t>
            </w:r>
            <w:r w:rsidR="00546734">
              <w:t xml:space="preserve"> 12.03.2020</w:t>
            </w:r>
          </w:p>
        </w:tc>
      </w:tr>
      <w:tr w:rsidR="00E41810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AD2937">
            <w:r>
              <w:t xml:space="preserve">Брянская область, г. Почеп, </w:t>
            </w:r>
          </w:p>
          <w:p w:rsidR="00E41810" w:rsidRDefault="00E41810" w:rsidP="00AD2937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AD2937">
            <w:pPr>
              <w:jc w:val="center"/>
            </w:pPr>
            <w:r>
              <w:t>32:20:0380236:5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AD2937">
            <w:pPr>
              <w:jc w:val="center"/>
            </w:pPr>
            <w:r>
              <w:t>159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Pr="004E4E70" w:rsidRDefault="00E41810" w:rsidP="00AD2937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AD2937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Pr="00640CB7" w:rsidRDefault="00E41810" w:rsidP="0042425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2159DA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DA" w:rsidRDefault="002159DA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DA" w:rsidRDefault="002159DA" w:rsidP="0042425D">
            <w:r>
              <w:t xml:space="preserve">Брянская область, Почепский район, п. Речица, </w:t>
            </w:r>
          </w:p>
          <w:p w:rsidR="002159DA" w:rsidRDefault="002159DA" w:rsidP="0042425D">
            <w:r>
              <w:t>пер. Олимпийский, участок 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DA" w:rsidRDefault="002159DA" w:rsidP="0042425D">
            <w:pPr>
              <w:jc w:val="center"/>
            </w:pPr>
            <w:r>
              <w:t>32:20:0390102:11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DA" w:rsidRDefault="002159DA" w:rsidP="00500DCD">
            <w:pPr>
              <w:jc w:val="center"/>
            </w:pPr>
            <w:r>
              <w:t>86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DA" w:rsidRPr="004E4E70" w:rsidRDefault="002159DA" w:rsidP="0063668C">
            <w:r>
              <w:t>Ведение садоводст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DA" w:rsidRDefault="002159DA" w:rsidP="0042425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9DA" w:rsidRPr="00640CB7" w:rsidRDefault="002159DA" w:rsidP="0042425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E41810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DD4FF8">
            <w:r>
              <w:t xml:space="preserve">Брянская область, г. Почеп, </w:t>
            </w:r>
          </w:p>
          <w:p w:rsidR="00E41810" w:rsidRDefault="00E41810" w:rsidP="00DD4FF8">
            <w:r>
              <w:t xml:space="preserve">ул. </w:t>
            </w:r>
            <w:proofErr w:type="gramStart"/>
            <w:r>
              <w:t>Тихая</w:t>
            </w:r>
            <w:proofErr w:type="gramEnd"/>
            <w:r>
              <w:t>, участок 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DD4FF8">
            <w:pPr>
              <w:jc w:val="center"/>
            </w:pPr>
            <w:r>
              <w:t>32:20:0380236:3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500DCD">
            <w:pPr>
              <w:jc w:val="center"/>
            </w:pPr>
            <w:r>
              <w:t>149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Pr="004E4E70" w:rsidRDefault="00E41810" w:rsidP="00500DCD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Default="00E41810" w:rsidP="00500DCD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10" w:rsidRPr="00640CB7" w:rsidRDefault="00E41810" w:rsidP="0042425D">
            <w:pPr>
              <w:jc w:val="center"/>
            </w:pPr>
            <w:r w:rsidRPr="00640CB7">
              <w:t>Земельный участок предоставлен</w:t>
            </w:r>
          </w:p>
        </w:tc>
      </w:tr>
      <w:tr w:rsidR="00E7564B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B" w:rsidRDefault="00E7564B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B" w:rsidRDefault="00E7564B" w:rsidP="00B57BE3">
            <w:r>
              <w:t xml:space="preserve">Брянская область, г. Почеп, </w:t>
            </w:r>
          </w:p>
          <w:p w:rsidR="00E7564B" w:rsidRDefault="00E7564B" w:rsidP="00B57BE3">
            <w:r>
              <w:t xml:space="preserve">ул. </w:t>
            </w:r>
            <w:proofErr w:type="gramStart"/>
            <w:r>
              <w:t>Дачная</w:t>
            </w:r>
            <w:proofErr w:type="gramEnd"/>
            <w:r>
              <w:t>, участок 19А</w:t>
            </w:r>
          </w:p>
          <w:p w:rsidR="00E7564B" w:rsidRDefault="00E7564B" w:rsidP="00B57BE3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B" w:rsidRDefault="00E7564B" w:rsidP="00B57BE3">
            <w:pPr>
              <w:jc w:val="center"/>
            </w:pPr>
            <w:r>
              <w:t>32:20:0380101:3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B" w:rsidRDefault="00E7564B" w:rsidP="0042425D">
            <w:pPr>
              <w:jc w:val="center"/>
            </w:pPr>
            <w:r>
              <w:t>19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B" w:rsidRPr="004E4E70" w:rsidRDefault="00E7564B" w:rsidP="00B57BE3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B" w:rsidRDefault="00E7564B" w:rsidP="00B57BE3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4B" w:rsidRPr="00640CB7" w:rsidRDefault="00E7564B" w:rsidP="00B57BE3">
            <w:pPr>
              <w:jc w:val="center"/>
            </w:pPr>
            <w:r w:rsidRPr="00640CB7">
              <w:t>Земельный участок предоставлен</w:t>
            </w:r>
            <w:r w:rsidR="00546734">
              <w:t xml:space="preserve"> 06.10.2020</w:t>
            </w:r>
          </w:p>
        </w:tc>
      </w:tr>
      <w:tr w:rsidR="00BA584F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4F" w:rsidRDefault="00BA584F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4F" w:rsidRDefault="00BA584F" w:rsidP="00B57BE3">
            <w:r>
              <w:t xml:space="preserve">Брянская область, Почепский муниципальный район, </w:t>
            </w:r>
            <w:r>
              <w:lastRenderedPageBreak/>
              <w:t xml:space="preserve">Почепское городское поселение, г. Почеп, </w:t>
            </w:r>
          </w:p>
          <w:p w:rsidR="00BA584F" w:rsidRDefault="00BA584F" w:rsidP="00A16DB9">
            <w:r>
              <w:t xml:space="preserve">ул. </w:t>
            </w:r>
            <w:proofErr w:type="gramStart"/>
            <w:r>
              <w:t>Тополиная</w:t>
            </w:r>
            <w:proofErr w:type="gramEnd"/>
            <w:r>
              <w:t>, участок 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4F" w:rsidRDefault="00BA584F" w:rsidP="00B57BE3">
            <w:pPr>
              <w:jc w:val="center"/>
            </w:pPr>
            <w:r>
              <w:lastRenderedPageBreak/>
              <w:t>32:20:0380635:18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4F" w:rsidRDefault="00BA584F" w:rsidP="00B57BE3">
            <w:pPr>
              <w:jc w:val="center"/>
            </w:pPr>
            <w:r>
              <w:t>2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4F" w:rsidRPr="004E4E70" w:rsidRDefault="00BA584F" w:rsidP="00B57BE3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4F" w:rsidRDefault="00BA584F" w:rsidP="00B57BE3">
            <w:pPr>
              <w:jc w:val="center"/>
            </w:pPr>
            <w:r w:rsidRPr="005A73D4">
              <w:t xml:space="preserve">Земли населённых </w:t>
            </w:r>
            <w:r w:rsidRPr="005A73D4">
              <w:lastRenderedPageBreak/>
              <w:t>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84F" w:rsidRPr="00640CB7" w:rsidRDefault="00BA584F" w:rsidP="00B57BE3">
            <w:pPr>
              <w:jc w:val="center"/>
            </w:pPr>
            <w:r w:rsidRPr="00640CB7">
              <w:lastRenderedPageBreak/>
              <w:t>Земельный участок предоставлен</w:t>
            </w:r>
            <w:r w:rsidR="00546734">
              <w:t xml:space="preserve"> </w:t>
            </w:r>
            <w:r w:rsidR="00546734">
              <w:lastRenderedPageBreak/>
              <w:t>30.11.2020</w:t>
            </w:r>
          </w:p>
        </w:tc>
      </w:tr>
      <w:tr w:rsidR="00E26D1E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E26D1E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E26D1E" w:rsidP="00B57BE3">
            <w:r>
              <w:t xml:space="preserve">Брянская область, Почепский муниципальный район, Почепское городское поселение, г. Почеп, </w:t>
            </w:r>
          </w:p>
          <w:p w:rsidR="00E26D1E" w:rsidRDefault="00E26D1E" w:rsidP="00A16DB9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673996" w:rsidRDefault="00E26D1E" w:rsidP="00673996">
            <w:pPr>
              <w:jc w:val="center"/>
            </w:pPr>
            <w:r w:rsidRPr="00673996">
              <w:t>32:20:0380318:34</w:t>
            </w:r>
          </w:p>
          <w:p w:rsidR="00E26D1E" w:rsidRPr="00673996" w:rsidRDefault="00E26D1E" w:rsidP="00673996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E26D1E" w:rsidP="00B57BE3">
            <w:pPr>
              <w:jc w:val="center"/>
            </w:pPr>
            <w:r>
              <w:t>2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4E4E70" w:rsidRDefault="00E26D1E" w:rsidP="00B57BE3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E26D1E" w:rsidP="00B57BE3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640CB7" w:rsidRDefault="00E26D1E" w:rsidP="00D94BB1">
            <w:pPr>
              <w:jc w:val="center"/>
            </w:pPr>
            <w:r w:rsidRPr="00640CB7">
              <w:t>Земельный участок предоставлен</w:t>
            </w:r>
            <w:r w:rsidR="00546734">
              <w:t xml:space="preserve"> 25.03.2021</w:t>
            </w:r>
          </w:p>
        </w:tc>
      </w:tr>
      <w:tr w:rsidR="00E26D1E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E26D1E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E26D1E" w:rsidP="00A16DB9">
            <w:r>
              <w:t xml:space="preserve">Брянская область, Почепский муниципальный район, </w:t>
            </w:r>
            <w:proofErr w:type="spellStart"/>
            <w:r>
              <w:t>Речицкое</w:t>
            </w:r>
            <w:proofErr w:type="spellEnd"/>
            <w:r>
              <w:t xml:space="preserve"> сельское поселение, п. Хлебороб,  ул. Центральная, участок 48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C51B0E" w:rsidP="00D94BB1">
            <w:pPr>
              <w:jc w:val="center"/>
            </w:pPr>
            <w:r>
              <w:t>32:20:0000000:17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E26D1E" w:rsidP="00D94BB1">
            <w:pPr>
              <w:jc w:val="center"/>
            </w:pPr>
            <w:r>
              <w:t>5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4E4E70" w:rsidRDefault="00E26D1E" w:rsidP="00D94BB1">
            <w:pPr>
              <w:jc w:val="center"/>
            </w:pPr>
            <w:r>
              <w:t>ЛП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Default="00E26D1E" w:rsidP="00D94BB1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D1E" w:rsidRPr="00640CB7" w:rsidRDefault="00E26D1E" w:rsidP="00D94BB1">
            <w:pPr>
              <w:jc w:val="center"/>
            </w:pPr>
            <w:r w:rsidRPr="00640CB7">
              <w:t>Земельный участок предоставлен</w:t>
            </w:r>
            <w:r w:rsidR="00546734">
              <w:t xml:space="preserve"> 25.03.2021</w:t>
            </w:r>
          </w:p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г. Почеп, </w:t>
            </w:r>
          </w:p>
          <w:p w:rsidR="00156589" w:rsidRDefault="00156589" w:rsidP="00FF6BAC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32:20:0380236: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159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4E4E70" w:rsidRDefault="00156589" w:rsidP="00742EFE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742EFE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742EFE"/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г. Почеп, </w:t>
            </w:r>
          </w:p>
          <w:p w:rsidR="00156589" w:rsidRDefault="00156589" w:rsidP="00FF6BAC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32:20:0380236:3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158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4E4E70" w:rsidRDefault="00156589" w:rsidP="00742EFE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742EFE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640CB7" w:rsidRDefault="00156589" w:rsidP="00D94BB1">
            <w:pPr>
              <w:jc w:val="center"/>
            </w:pPr>
          </w:p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г. Почеп, </w:t>
            </w:r>
          </w:p>
          <w:p w:rsidR="00156589" w:rsidRDefault="00156589" w:rsidP="00FF6BAC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 xml:space="preserve">, участок 20   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32:20:0380236: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159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4E4E70" w:rsidRDefault="00156589" w:rsidP="00742EFE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742EFE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640CB7" w:rsidRDefault="00156589" w:rsidP="00D94BB1">
            <w:pPr>
              <w:jc w:val="center"/>
            </w:pPr>
          </w:p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г. Почеп, </w:t>
            </w:r>
          </w:p>
          <w:p w:rsidR="00156589" w:rsidRDefault="00156589" w:rsidP="00FF6BAC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22</w:t>
            </w:r>
          </w:p>
          <w:p w:rsidR="00156589" w:rsidRDefault="00156589" w:rsidP="00FF6BAC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32:20:0380236:3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159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4E4E70" w:rsidRDefault="00156589" w:rsidP="00742EFE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742EFE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640CB7" w:rsidRDefault="00156589" w:rsidP="00D94BB1">
            <w:pPr>
              <w:jc w:val="center"/>
            </w:pPr>
          </w:p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г. Почеп, </w:t>
            </w:r>
          </w:p>
          <w:p w:rsidR="00156589" w:rsidRDefault="00156589" w:rsidP="00FF6BAC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24</w:t>
            </w:r>
          </w:p>
          <w:p w:rsidR="00156589" w:rsidRDefault="00156589" w:rsidP="00FF6BAC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32:20:0380236: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159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4E4E70" w:rsidRDefault="00156589" w:rsidP="00742EFE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742EFE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640CB7" w:rsidRDefault="00156589" w:rsidP="00D94BB1">
            <w:pPr>
              <w:jc w:val="center"/>
            </w:pPr>
          </w:p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г. Почеп, </w:t>
            </w:r>
          </w:p>
          <w:p w:rsidR="00156589" w:rsidRDefault="00156589" w:rsidP="00FF6BAC">
            <w:r>
              <w:t xml:space="preserve">ул. </w:t>
            </w:r>
            <w:proofErr w:type="gramStart"/>
            <w:r>
              <w:t>Западная</w:t>
            </w:r>
            <w:proofErr w:type="gramEnd"/>
            <w:r>
              <w:t>, участок 26</w:t>
            </w:r>
          </w:p>
          <w:p w:rsidR="00156589" w:rsidRDefault="00156589" w:rsidP="00FF6BAC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32:20:0380236: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159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4E4E70" w:rsidRDefault="00156589" w:rsidP="00742EFE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742EFE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640CB7" w:rsidRDefault="00156589" w:rsidP="00D94BB1">
            <w:pPr>
              <w:jc w:val="center"/>
            </w:pPr>
          </w:p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Почепский муниципальный район, </w:t>
            </w:r>
            <w:r>
              <w:lastRenderedPageBreak/>
              <w:t xml:space="preserve">Почепское городское поселение, г. Почеп, </w:t>
            </w:r>
          </w:p>
          <w:p w:rsidR="00156589" w:rsidRDefault="00156589" w:rsidP="00FF6BAC">
            <w:r>
              <w:t xml:space="preserve">ул. </w:t>
            </w:r>
            <w:proofErr w:type="gramStart"/>
            <w:r>
              <w:t>Цветочная</w:t>
            </w:r>
            <w:proofErr w:type="gramEnd"/>
            <w:r>
              <w:t>, участок 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673996" w:rsidRDefault="00156589" w:rsidP="00FF6BAC">
            <w:pPr>
              <w:jc w:val="center"/>
            </w:pPr>
            <w:r w:rsidRPr="00673996">
              <w:lastRenderedPageBreak/>
              <w:t>32:2</w:t>
            </w:r>
            <w:r>
              <w:t>0:0380318:28</w:t>
            </w:r>
          </w:p>
          <w:p w:rsidR="00156589" w:rsidRPr="00673996" w:rsidRDefault="00156589" w:rsidP="00FF6BAC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2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4E4E70" w:rsidRDefault="00156589" w:rsidP="00FF6BAC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 w:rsidRPr="005A73D4">
              <w:t xml:space="preserve">Земли населённых </w:t>
            </w:r>
            <w:r w:rsidRPr="005A73D4">
              <w:lastRenderedPageBreak/>
              <w:t>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640CB7" w:rsidRDefault="00156589" w:rsidP="00FF6BAC">
            <w:pPr>
              <w:jc w:val="center"/>
            </w:pPr>
          </w:p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Почепский район,  г. Почеп, </w:t>
            </w:r>
          </w:p>
          <w:p w:rsidR="00156589" w:rsidRDefault="00156589" w:rsidP="00FF6BAC">
            <w:r>
              <w:t>ул. Злынковская, участок 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32:20:0380318:1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143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4E4E70" w:rsidRDefault="00156589" w:rsidP="00FF6BAC">
            <w:pPr>
              <w:jc w:val="center"/>
            </w:pPr>
            <w:r w:rsidRPr="004E4E70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 w:rsidRPr="005A73D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640CB7" w:rsidRDefault="00156589" w:rsidP="00FF6BAC">
            <w:pPr>
              <w:jc w:val="center"/>
            </w:pPr>
          </w:p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</w:t>
            </w:r>
          </w:p>
          <w:p w:rsidR="00156589" w:rsidRDefault="00156589" w:rsidP="00FF6BAC">
            <w:r>
              <w:t xml:space="preserve">г. Почеп, ул. </w:t>
            </w:r>
            <w:proofErr w:type="gramStart"/>
            <w:r>
              <w:t>Тихая</w:t>
            </w:r>
            <w:proofErr w:type="gramEnd"/>
            <w:r>
              <w:t>,</w:t>
            </w:r>
          </w:p>
          <w:p w:rsidR="00156589" w:rsidRDefault="00156589" w:rsidP="00FF6BAC">
            <w:r>
              <w:t>участок 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32:20:0380236: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1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066EF4" w:rsidRDefault="00156589" w:rsidP="00FF6BAC">
            <w:pPr>
              <w:jc w:val="center"/>
            </w:pPr>
            <w:r w:rsidRPr="00066EF4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 w:rsidRPr="00066EF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546734">
            <w:pPr>
              <w:jc w:val="center"/>
            </w:pPr>
            <w:r w:rsidRPr="00B9450B">
              <w:t>Земельный участок предоставлен</w:t>
            </w:r>
            <w:r w:rsidR="00546734">
              <w:t xml:space="preserve"> 06.04.2022</w:t>
            </w:r>
          </w:p>
        </w:tc>
      </w:tr>
      <w:tr w:rsidR="00156589" w:rsidTr="00AD293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B57BE3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r>
              <w:t xml:space="preserve">Брянская область, </w:t>
            </w:r>
          </w:p>
          <w:p w:rsidR="00156589" w:rsidRDefault="00156589" w:rsidP="00FF6BAC">
            <w:r>
              <w:t xml:space="preserve">г. Почеп, ул. </w:t>
            </w:r>
            <w:proofErr w:type="gramStart"/>
            <w:r>
              <w:t>Тихая</w:t>
            </w:r>
            <w:proofErr w:type="gramEnd"/>
            <w:r>
              <w:t>,</w:t>
            </w:r>
          </w:p>
          <w:p w:rsidR="00156589" w:rsidRDefault="00156589" w:rsidP="00FF6BAC">
            <w:r>
              <w:t>участок 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32:20:0380236: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>
              <w:t>15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Pr="00066EF4" w:rsidRDefault="00156589" w:rsidP="00FF6BAC">
            <w:pPr>
              <w:jc w:val="center"/>
            </w:pPr>
            <w:r w:rsidRPr="00066EF4">
              <w:t>ИЖ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FF6BAC">
            <w:pPr>
              <w:jc w:val="center"/>
            </w:pPr>
            <w:r w:rsidRPr="00066EF4">
              <w:t>Земли населённых пункто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9" w:rsidRDefault="00156589" w:rsidP="00546734">
            <w:pPr>
              <w:jc w:val="center"/>
            </w:pPr>
            <w:r w:rsidRPr="00B9450B">
              <w:t>Земельный участок предоставлен</w:t>
            </w:r>
            <w:r w:rsidR="00546734">
              <w:t xml:space="preserve"> 16.05.2022</w:t>
            </w:r>
          </w:p>
        </w:tc>
      </w:tr>
    </w:tbl>
    <w:p w:rsidR="00B040A6" w:rsidRDefault="00B040A6" w:rsidP="00B040A6"/>
    <w:p w:rsidR="001E7154" w:rsidRDefault="001E7154" w:rsidP="00B040A6"/>
    <w:sectPr w:rsidR="001E7154" w:rsidSect="00742E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BA" w:rsidRDefault="002372BA" w:rsidP="00B040A6">
      <w:r>
        <w:separator/>
      </w:r>
    </w:p>
  </w:endnote>
  <w:endnote w:type="continuationSeparator" w:id="0">
    <w:p w:rsidR="002372BA" w:rsidRDefault="002372BA" w:rsidP="00B0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BA" w:rsidRDefault="002372BA" w:rsidP="00B040A6">
      <w:r>
        <w:separator/>
      </w:r>
    </w:p>
  </w:footnote>
  <w:footnote w:type="continuationSeparator" w:id="0">
    <w:p w:rsidR="002372BA" w:rsidRDefault="002372BA" w:rsidP="00B0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3BA"/>
    <w:multiLevelType w:val="hybridMultilevel"/>
    <w:tmpl w:val="AED0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F0357"/>
    <w:multiLevelType w:val="hybridMultilevel"/>
    <w:tmpl w:val="5DAC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05995"/>
    <w:multiLevelType w:val="hybridMultilevel"/>
    <w:tmpl w:val="086A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952C5"/>
    <w:multiLevelType w:val="hybridMultilevel"/>
    <w:tmpl w:val="93EC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D7"/>
    <w:rsid w:val="000356F9"/>
    <w:rsid w:val="00050CBE"/>
    <w:rsid w:val="000A0DC3"/>
    <w:rsid w:val="000A3D03"/>
    <w:rsid w:val="000B6794"/>
    <w:rsid w:val="000C4DE9"/>
    <w:rsid w:val="000D6ACB"/>
    <w:rsid w:val="000F6568"/>
    <w:rsid w:val="00106EF6"/>
    <w:rsid w:val="0011320B"/>
    <w:rsid w:val="001230EC"/>
    <w:rsid w:val="00144363"/>
    <w:rsid w:val="001554AA"/>
    <w:rsid w:val="00156589"/>
    <w:rsid w:val="00157644"/>
    <w:rsid w:val="00163114"/>
    <w:rsid w:val="001922C8"/>
    <w:rsid w:val="001B25DB"/>
    <w:rsid w:val="001B4A9B"/>
    <w:rsid w:val="001B5B86"/>
    <w:rsid w:val="001C61DD"/>
    <w:rsid w:val="001D488E"/>
    <w:rsid w:val="001E7154"/>
    <w:rsid w:val="001F70FE"/>
    <w:rsid w:val="001F72C9"/>
    <w:rsid w:val="002159DA"/>
    <w:rsid w:val="002242D7"/>
    <w:rsid w:val="00233C2F"/>
    <w:rsid w:val="002372BA"/>
    <w:rsid w:val="00247C76"/>
    <w:rsid w:val="002566DC"/>
    <w:rsid w:val="00263558"/>
    <w:rsid w:val="00270E26"/>
    <w:rsid w:val="00283A49"/>
    <w:rsid w:val="00285BF1"/>
    <w:rsid w:val="002B05F1"/>
    <w:rsid w:val="002B659C"/>
    <w:rsid w:val="002C01CD"/>
    <w:rsid w:val="002C4C76"/>
    <w:rsid w:val="002C6518"/>
    <w:rsid w:val="002E0001"/>
    <w:rsid w:val="00304825"/>
    <w:rsid w:val="003444AB"/>
    <w:rsid w:val="00350D73"/>
    <w:rsid w:val="003837AE"/>
    <w:rsid w:val="00385A38"/>
    <w:rsid w:val="003C0182"/>
    <w:rsid w:val="003C27C9"/>
    <w:rsid w:val="003C69E5"/>
    <w:rsid w:val="003D4180"/>
    <w:rsid w:val="003E4368"/>
    <w:rsid w:val="003F6D67"/>
    <w:rsid w:val="0042425D"/>
    <w:rsid w:val="00443DD9"/>
    <w:rsid w:val="0045125B"/>
    <w:rsid w:val="00485144"/>
    <w:rsid w:val="004D614E"/>
    <w:rsid w:val="00500DCD"/>
    <w:rsid w:val="00546734"/>
    <w:rsid w:val="00554B46"/>
    <w:rsid w:val="005A1339"/>
    <w:rsid w:val="005B35E1"/>
    <w:rsid w:val="005C6635"/>
    <w:rsid w:val="005D4268"/>
    <w:rsid w:val="005F43F5"/>
    <w:rsid w:val="005F4482"/>
    <w:rsid w:val="00605725"/>
    <w:rsid w:val="0063668C"/>
    <w:rsid w:val="0065700B"/>
    <w:rsid w:val="00660BDA"/>
    <w:rsid w:val="00673996"/>
    <w:rsid w:val="0067748C"/>
    <w:rsid w:val="006D25B4"/>
    <w:rsid w:val="006E78E5"/>
    <w:rsid w:val="00742EFE"/>
    <w:rsid w:val="00746CDE"/>
    <w:rsid w:val="007478BB"/>
    <w:rsid w:val="007627A6"/>
    <w:rsid w:val="00767EAE"/>
    <w:rsid w:val="007755FE"/>
    <w:rsid w:val="00786B36"/>
    <w:rsid w:val="0079770B"/>
    <w:rsid w:val="007E4565"/>
    <w:rsid w:val="0081359F"/>
    <w:rsid w:val="008151DD"/>
    <w:rsid w:val="008164F8"/>
    <w:rsid w:val="0082375E"/>
    <w:rsid w:val="008332F7"/>
    <w:rsid w:val="00850B0A"/>
    <w:rsid w:val="0086095F"/>
    <w:rsid w:val="00865370"/>
    <w:rsid w:val="0087664D"/>
    <w:rsid w:val="00876A59"/>
    <w:rsid w:val="00894865"/>
    <w:rsid w:val="008961F0"/>
    <w:rsid w:val="008A070B"/>
    <w:rsid w:val="0090195E"/>
    <w:rsid w:val="009449EC"/>
    <w:rsid w:val="00951069"/>
    <w:rsid w:val="009750A7"/>
    <w:rsid w:val="00983256"/>
    <w:rsid w:val="0098552F"/>
    <w:rsid w:val="009B46E0"/>
    <w:rsid w:val="009E1482"/>
    <w:rsid w:val="00A012F5"/>
    <w:rsid w:val="00A159F4"/>
    <w:rsid w:val="00A16DB9"/>
    <w:rsid w:val="00A246C3"/>
    <w:rsid w:val="00A50584"/>
    <w:rsid w:val="00A6495A"/>
    <w:rsid w:val="00A75BA9"/>
    <w:rsid w:val="00A86527"/>
    <w:rsid w:val="00A950D0"/>
    <w:rsid w:val="00A97497"/>
    <w:rsid w:val="00AA0171"/>
    <w:rsid w:val="00AA2A81"/>
    <w:rsid w:val="00AC2422"/>
    <w:rsid w:val="00AD2937"/>
    <w:rsid w:val="00AE068B"/>
    <w:rsid w:val="00AE4436"/>
    <w:rsid w:val="00B040A6"/>
    <w:rsid w:val="00B0436F"/>
    <w:rsid w:val="00B061F7"/>
    <w:rsid w:val="00B21024"/>
    <w:rsid w:val="00B42313"/>
    <w:rsid w:val="00B43BE7"/>
    <w:rsid w:val="00B57BE3"/>
    <w:rsid w:val="00B730B0"/>
    <w:rsid w:val="00B752FF"/>
    <w:rsid w:val="00B81DC6"/>
    <w:rsid w:val="00B8408F"/>
    <w:rsid w:val="00BA584F"/>
    <w:rsid w:val="00BB1682"/>
    <w:rsid w:val="00BD7E7B"/>
    <w:rsid w:val="00BE20FB"/>
    <w:rsid w:val="00BE6413"/>
    <w:rsid w:val="00BF431D"/>
    <w:rsid w:val="00C33F44"/>
    <w:rsid w:val="00C45631"/>
    <w:rsid w:val="00C51B0E"/>
    <w:rsid w:val="00C54F1E"/>
    <w:rsid w:val="00CC133E"/>
    <w:rsid w:val="00CC3C5E"/>
    <w:rsid w:val="00CD0B38"/>
    <w:rsid w:val="00CD6803"/>
    <w:rsid w:val="00CF5EBE"/>
    <w:rsid w:val="00D01A9C"/>
    <w:rsid w:val="00D30B2B"/>
    <w:rsid w:val="00D33E80"/>
    <w:rsid w:val="00D417DF"/>
    <w:rsid w:val="00D45F30"/>
    <w:rsid w:val="00D536F2"/>
    <w:rsid w:val="00D64013"/>
    <w:rsid w:val="00D641F4"/>
    <w:rsid w:val="00D936FF"/>
    <w:rsid w:val="00D94BB1"/>
    <w:rsid w:val="00DD4FF8"/>
    <w:rsid w:val="00DD7063"/>
    <w:rsid w:val="00DF4D35"/>
    <w:rsid w:val="00DF54DB"/>
    <w:rsid w:val="00E0652F"/>
    <w:rsid w:val="00E17B62"/>
    <w:rsid w:val="00E26D1E"/>
    <w:rsid w:val="00E2706B"/>
    <w:rsid w:val="00E41810"/>
    <w:rsid w:val="00E60461"/>
    <w:rsid w:val="00E64904"/>
    <w:rsid w:val="00E7564B"/>
    <w:rsid w:val="00E93D1D"/>
    <w:rsid w:val="00EA258B"/>
    <w:rsid w:val="00EE3394"/>
    <w:rsid w:val="00EF2959"/>
    <w:rsid w:val="00F010D6"/>
    <w:rsid w:val="00F039AA"/>
    <w:rsid w:val="00F06BC8"/>
    <w:rsid w:val="00F17656"/>
    <w:rsid w:val="00F23CE1"/>
    <w:rsid w:val="00F25DD7"/>
    <w:rsid w:val="00F336F7"/>
    <w:rsid w:val="00F35B68"/>
    <w:rsid w:val="00F46351"/>
    <w:rsid w:val="00F51780"/>
    <w:rsid w:val="00F522F1"/>
    <w:rsid w:val="00F61694"/>
    <w:rsid w:val="00F742F9"/>
    <w:rsid w:val="00F77FAF"/>
    <w:rsid w:val="00F80B13"/>
    <w:rsid w:val="00FC15F7"/>
    <w:rsid w:val="00FE482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4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4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4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0D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4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2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4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4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4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0D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4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C6CC-E3F2-4F25-9F0C-D2717940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ченко</dc:creator>
  <cp:lastModifiedBy>Uzver</cp:lastModifiedBy>
  <cp:revision>8</cp:revision>
  <cp:lastPrinted>2022-04-13T08:11:00Z</cp:lastPrinted>
  <dcterms:created xsi:type="dcterms:W3CDTF">2022-09-15T11:06:00Z</dcterms:created>
  <dcterms:modified xsi:type="dcterms:W3CDTF">2022-09-15T12:30:00Z</dcterms:modified>
</cp:coreProperties>
</file>